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71" w:rsidRDefault="00A54771" w:rsidP="00F60129">
      <w:pPr>
        <w:tabs>
          <w:tab w:val="left" w:pos="13325"/>
        </w:tabs>
        <w:spacing w:line="280" w:lineRule="exact"/>
        <w:ind w:left="5670" w:right="1106" w:firstLine="2835"/>
        <w:jc w:val="both"/>
        <w:rPr>
          <w:sz w:val="30"/>
          <w:szCs w:val="30"/>
        </w:rPr>
      </w:pPr>
    </w:p>
    <w:p w:rsidR="00B7190D" w:rsidRPr="005257E3" w:rsidRDefault="006804B3" w:rsidP="00F60129">
      <w:pPr>
        <w:tabs>
          <w:tab w:val="left" w:pos="13325"/>
        </w:tabs>
        <w:spacing w:line="280" w:lineRule="exact"/>
        <w:ind w:left="5670" w:right="1106" w:firstLine="2835"/>
        <w:jc w:val="both"/>
        <w:rPr>
          <w:sz w:val="30"/>
          <w:szCs w:val="30"/>
        </w:rPr>
      </w:pPr>
      <w:r w:rsidRPr="005257E3">
        <w:rPr>
          <w:sz w:val="30"/>
          <w:szCs w:val="30"/>
        </w:rPr>
        <w:t>Приложение</w:t>
      </w:r>
      <w:r w:rsidR="006A419F" w:rsidRPr="005257E3">
        <w:rPr>
          <w:sz w:val="30"/>
          <w:szCs w:val="30"/>
        </w:rPr>
        <w:t xml:space="preserve">  </w:t>
      </w:r>
    </w:p>
    <w:p w:rsidR="00847E0A" w:rsidRDefault="006804B3" w:rsidP="00A54771">
      <w:pPr>
        <w:tabs>
          <w:tab w:val="left" w:pos="13325"/>
          <w:tab w:val="left" w:pos="13892"/>
        </w:tabs>
        <w:spacing w:before="120" w:line="280" w:lineRule="exact"/>
        <w:ind w:left="8505" w:right="709"/>
        <w:jc w:val="both"/>
        <w:rPr>
          <w:sz w:val="30"/>
          <w:szCs w:val="30"/>
        </w:rPr>
      </w:pPr>
      <w:r w:rsidRPr="005257E3">
        <w:rPr>
          <w:sz w:val="30"/>
          <w:szCs w:val="30"/>
        </w:rPr>
        <w:t>к р</w:t>
      </w:r>
      <w:r w:rsidR="00B7190D" w:rsidRPr="005257E3">
        <w:rPr>
          <w:sz w:val="30"/>
          <w:szCs w:val="30"/>
        </w:rPr>
        <w:t>ешени</w:t>
      </w:r>
      <w:r w:rsidR="00A93154" w:rsidRPr="005257E3">
        <w:rPr>
          <w:sz w:val="30"/>
          <w:szCs w:val="30"/>
        </w:rPr>
        <w:t xml:space="preserve">ю </w:t>
      </w:r>
      <w:r w:rsidR="004B1E8B">
        <w:rPr>
          <w:sz w:val="30"/>
          <w:szCs w:val="30"/>
        </w:rPr>
        <w:t xml:space="preserve"> </w:t>
      </w:r>
      <w:r w:rsidR="00B7190D" w:rsidRPr="005257E3">
        <w:rPr>
          <w:sz w:val="30"/>
          <w:szCs w:val="30"/>
        </w:rPr>
        <w:t>Сморгонского</w:t>
      </w:r>
      <w:r w:rsidR="00A54771">
        <w:rPr>
          <w:sz w:val="30"/>
          <w:szCs w:val="30"/>
        </w:rPr>
        <w:t> </w:t>
      </w:r>
      <w:r w:rsidR="00B7190D" w:rsidRPr="005257E3">
        <w:rPr>
          <w:sz w:val="30"/>
          <w:szCs w:val="30"/>
        </w:rPr>
        <w:t>районного</w:t>
      </w:r>
      <w:r w:rsidR="004B1E8B">
        <w:rPr>
          <w:sz w:val="30"/>
          <w:szCs w:val="30"/>
        </w:rPr>
        <w:t xml:space="preserve">  </w:t>
      </w:r>
      <w:r w:rsidR="00E56F56">
        <w:rPr>
          <w:sz w:val="30"/>
          <w:szCs w:val="30"/>
        </w:rPr>
        <w:t xml:space="preserve"> </w:t>
      </w:r>
      <w:r w:rsidR="00945380">
        <w:rPr>
          <w:sz w:val="30"/>
          <w:szCs w:val="30"/>
        </w:rPr>
        <w:t xml:space="preserve">  </w:t>
      </w:r>
      <w:r w:rsidR="004B1E8B">
        <w:rPr>
          <w:sz w:val="30"/>
          <w:szCs w:val="30"/>
        </w:rPr>
        <w:t xml:space="preserve">  </w:t>
      </w:r>
      <w:r w:rsidR="00B7190D" w:rsidRPr="005257E3">
        <w:rPr>
          <w:sz w:val="30"/>
          <w:szCs w:val="30"/>
        </w:rPr>
        <w:t xml:space="preserve">исполнительного </w:t>
      </w:r>
      <w:r w:rsidR="00F60129">
        <w:rPr>
          <w:sz w:val="30"/>
          <w:szCs w:val="30"/>
        </w:rPr>
        <w:t xml:space="preserve">  </w:t>
      </w:r>
      <w:r w:rsidR="00B7190D" w:rsidRPr="005257E3">
        <w:rPr>
          <w:sz w:val="30"/>
          <w:szCs w:val="30"/>
        </w:rPr>
        <w:t>комитета</w:t>
      </w:r>
      <w:r w:rsidR="00847E0A" w:rsidRPr="005257E3">
        <w:rPr>
          <w:sz w:val="30"/>
          <w:szCs w:val="30"/>
        </w:rPr>
        <w:t xml:space="preserve"> </w:t>
      </w:r>
    </w:p>
    <w:p w:rsidR="00593712" w:rsidRDefault="00231A63" w:rsidP="00231A63">
      <w:pPr>
        <w:tabs>
          <w:tab w:val="left" w:pos="13325"/>
          <w:tab w:val="left" w:pos="13892"/>
        </w:tabs>
        <w:spacing w:before="120"/>
        <w:ind w:left="8505" w:right="1106" w:hanging="141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27.12.2018 г  .</w:t>
      </w:r>
      <w:r w:rsidR="002C61C4">
        <w:rPr>
          <w:sz w:val="30"/>
          <w:szCs w:val="30"/>
        </w:rPr>
        <w:t>№</w:t>
      </w:r>
      <w:r>
        <w:rPr>
          <w:sz w:val="30"/>
          <w:szCs w:val="30"/>
        </w:rPr>
        <w:t xml:space="preserve"> 1053</w:t>
      </w:r>
    </w:p>
    <w:p w:rsidR="0021407A" w:rsidRPr="005257E3" w:rsidRDefault="0021407A" w:rsidP="002C61C4">
      <w:pPr>
        <w:tabs>
          <w:tab w:val="left" w:pos="13325"/>
        </w:tabs>
        <w:ind w:left="5670" w:right="1106" w:firstLine="3402"/>
        <w:jc w:val="both"/>
        <w:rPr>
          <w:sz w:val="30"/>
          <w:szCs w:val="30"/>
        </w:rPr>
      </w:pPr>
    </w:p>
    <w:p w:rsidR="00592F91" w:rsidRPr="005257E3" w:rsidRDefault="00592F91" w:rsidP="002C61C4">
      <w:pPr>
        <w:tabs>
          <w:tab w:val="left" w:pos="9072"/>
        </w:tabs>
        <w:ind w:left="-567"/>
        <w:jc w:val="both"/>
        <w:outlineLvl w:val="0"/>
        <w:rPr>
          <w:sz w:val="30"/>
          <w:szCs w:val="30"/>
        </w:rPr>
      </w:pPr>
    </w:p>
    <w:p w:rsidR="00B7190D" w:rsidRPr="005257E3" w:rsidRDefault="00B7190D" w:rsidP="002C61C4">
      <w:pPr>
        <w:spacing w:line="280" w:lineRule="exact"/>
        <w:ind w:left="-567" w:right="7485"/>
        <w:jc w:val="both"/>
        <w:outlineLvl w:val="0"/>
        <w:rPr>
          <w:sz w:val="30"/>
          <w:szCs w:val="30"/>
        </w:rPr>
      </w:pPr>
      <w:r w:rsidRPr="005257E3">
        <w:rPr>
          <w:sz w:val="30"/>
          <w:szCs w:val="30"/>
        </w:rPr>
        <w:t>ПЕРЕЧЕНЬ</w:t>
      </w:r>
    </w:p>
    <w:p w:rsidR="00B7190D" w:rsidRPr="005257E3" w:rsidRDefault="00B7190D" w:rsidP="004F5267">
      <w:pPr>
        <w:tabs>
          <w:tab w:val="left" w:pos="5812"/>
          <w:tab w:val="left" w:pos="6804"/>
          <w:tab w:val="left" w:pos="9072"/>
          <w:tab w:val="left" w:pos="9214"/>
          <w:tab w:val="left" w:pos="13325"/>
        </w:tabs>
        <w:spacing w:line="280" w:lineRule="exact"/>
        <w:ind w:left="-567" w:right="7797"/>
        <w:jc w:val="both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>захоронений, братских</w:t>
      </w:r>
      <w:r w:rsidR="004F5267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 xml:space="preserve"> могил, </w:t>
      </w:r>
      <w:r w:rsidR="00A54771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>памятников,</w:t>
      </w:r>
      <w:r w:rsidR="004F5267">
        <w:rPr>
          <w:color w:val="000000" w:themeColor="text1"/>
          <w:sz w:val="30"/>
          <w:szCs w:val="30"/>
        </w:rPr>
        <w:t xml:space="preserve">   </w:t>
      </w:r>
      <w:r w:rsidRPr="005257E3">
        <w:rPr>
          <w:color w:val="000000" w:themeColor="text1"/>
          <w:sz w:val="30"/>
          <w:szCs w:val="30"/>
        </w:rPr>
        <w:t xml:space="preserve"> обелисков, мемориальных</w:t>
      </w:r>
      <w:r w:rsidR="00945380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 xml:space="preserve"> знаков</w:t>
      </w:r>
      <w:r w:rsidR="00EE7263">
        <w:rPr>
          <w:color w:val="000000" w:themeColor="text1"/>
          <w:sz w:val="30"/>
          <w:szCs w:val="30"/>
        </w:rPr>
        <w:t>,</w:t>
      </w:r>
      <w:r w:rsidRPr="005257E3">
        <w:rPr>
          <w:color w:val="000000" w:themeColor="text1"/>
          <w:sz w:val="30"/>
          <w:szCs w:val="30"/>
        </w:rPr>
        <w:t xml:space="preserve"> </w:t>
      </w:r>
      <w:r w:rsidR="00C83FF8" w:rsidRPr="005257E3">
        <w:rPr>
          <w:color w:val="000000" w:themeColor="text1"/>
          <w:sz w:val="30"/>
          <w:szCs w:val="30"/>
        </w:rPr>
        <w:t>увековечивающих память защитников Отечества и жертв войн</w:t>
      </w:r>
      <w:r w:rsidR="00A93154" w:rsidRPr="005257E3">
        <w:rPr>
          <w:color w:val="000000" w:themeColor="text1"/>
          <w:sz w:val="30"/>
          <w:szCs w:val="30"/>
        </w:rPr>
        <w:t>,</w:t>
      </w:r>
      <w:r w:rsidR="00C83FF8" w:rsidRPr="005257E3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>расположенных</w:t>
      </w:r>
      <w:r w:rsidR="00C83FF8" w:rsidRPr="005257E3">
        <w:rPr>
          <w:color w:val="000000" w:themeColor="text1"/>
          <w:sz w:val="30"/>
          <w:szCs w:val="30"/>
        </w:rPr>
        <w:t xml:space="preserve"> </w:t>
      </w:r>
      <w:r w:rsidRPr="005257E3">
        <w:rPr>
          <w:color w:val="000000" w:themeColor="text1"/>
          <w:sz w:val="30"/>
          <w:szCs w:val="30"/>
        </w:rPr>
        <w:t xml:space="preserve"> в г.</w:t>
      </w:r>
      <w:r w:rsidR="004B1E8B">
        <w:rPr>
          <w:color w:val="000000" w:themeColor="text1"/>
          <w:sz w:val="30"/>
          <w:szCs w:val="30"/>
        </w:rPr>
        <w:t> </w:t>
      </w:r>
      <w:r w:rsidRPr="005257E3">
        <w:rPr>
          <w:color w:val="000000" w:themeColor="text1"/>
          <w:sz w:val="30"/>
          <w:szCs w:val="30"/>
        </w:rPr>
        <w:t>Сморгон</w:t>
      </w:r>
      <w:r w:rsidR="002C584B" w:rsidRPr="005257E3">
        <w:rPr>
          <w:color w:val="000000" w:themeColor="text1"/>
          <w:sz w:val="30"/>
          <w:szCs w:val="30"/>
        </w:rPr>
        <w:t>и</w:t>
      </w:r>
      <w:r w:rsidRPr="005257E3">
        <w:rPr>
          <w:color w:val="000000" w:themeColor="text1"/>
          <w:sz w:val="30"/>
          <w:szCs w:val="30"/>
        </w:rPr>
        <w:t xml:space="preserve"> и Сморгонском районе</w:t>
      </w:r>
      <w:r w:rsidR="004F5267">
        <w:rPr>
          <w:color w:val="000000" w:themeColor="text1"/>
          <w:sz w:val="30"/>
          <w:szCs w:val="30"/>
        </w:rPr>
        <w:t>.</w:t>
      </w:r>
      <w:r w:rsidR="00A54771">
        <w:rPr>
          <w:color w:val="000000" w:themeColor="text1"/>
          <w:sz w:val="30"/>
          <w:szCs w:val="30"/>
        </w:rPr>
        <w:t xml:space="preserve"> и</w:t>
      </w:r>
      <w:r w:rsidRPr="005257E3">
        <w:rPr>
          <w:color w:val="000000" w:themeColor="text1"/>
          <w:sz w:val="30"/>
          <w:szCs w:val="30"/>
        </w:rPr>
        <w:t xml:space="preserve"> закрепленных за ними организаций  района</w:t>
      </w:r>
    </w:p>
    <w:p w:rsidR="00B7190D" w:rsidRPr="005257E3" w:rsidRDefault="00B7190D" w:rsidP="002C61C4">
      <w:pPr>
        <w:spacing w:line="360" w:lineRule="auto"/>
        <w:ind w:right="5784"/>
        <w:jc w:val="both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 xml:space="preserve"> 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  <w:gridCol w:w="2894"/>
        <w:gridCol w:w="6608"/>
      </w:tblGrid>
      <w:tr w:rsidR="00A05E93" w:rsidRPr="005257E3" w:rsidTr="00480260">
        <w:trPr>
          <w:tblHeader/>
        </w:trPr>
        <w:tc>
          <w:tcPr>
            <w:tcW w:w="4957" w:type="dxa"/>
            <w:vAlign w:val="center"/>
          </w:tcPr>
          <w:p w:rsidR="00A05E93" w:rsidRPr="00EE3DA0" w:rsidRDefault="00A05E93" w:rsidP="005257E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Наименование памятников</w:t>
            </w:r>
          </w:p>
        </w:tc>
        <w:tc>
          <w:tcPr>
            <w:tcW w:w="2894" w:type="dxa"/>
            <w:vAlign w:val="center"/>
          </w:tcPr>
          <w:p w:rsidR="00A05E93" w:rsidRPr="00EE3DA0" w:rsidRDefault="00A05E93" w:rsidP="005257E3">
            <w:pPr>
              <w:ind w:left="-74"/>
              <w:jc w:val="center"/>
              <w:rPr>
                <w:color w:val="000000" w:themeColor="text1"/>
                <w:sz w:val="30"/>
                <w:szCs w:val="30"/>
              </w:rPr>
            </w:pPr>
            <w:r w:rsidRPr="00EE3DA0">
              <w:rPr>
                <w:color w:val="000000" w:themeColor="text1"/>
                <w:sz w:val="30"/>
                <w:szCs w:val="30"/>
              </w:rPr>
              <w:t>Место расположения</w:t>
            </w:r>
          </w:p>
        </w:tc>
        <w:tc>
          <w:tcPr>
            <w:tcW w:w="6608" w:type="dxa"/>
          </w:tcPr>
          <w:p w:rsidR="00A05E93" w:rsidRPr="0029149B" w:rsidRDefault="00A05E93" w:rsidP="005257E3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9149B">
              <w:rPr>
                <w:color w:val="000000" w:themeColor="text1"/>
                <w:sz w:val="30"/>
                <w:szCs w:val="30"/>
              </w:rPr>
              <w:t>Наименование организации, закрепленной за захоронениями, братскими могилами, памятниками, обелисками, мемориальными знаками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1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.</w:t>
            </w:r>
            <w:r w:rsidR="002C61C4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советских воинов и партизан, памятник землякам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центр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моргонское районное унитарное предприятие «Жи</w:t>
            </w:r>
            <w:r w:rsidR="00A93154" w:rsidRPr="002C61C4">
              <w:rPr>
                <w:color w:val="000000" w:themeColor="text1"/>
                <w:sz w:val="30"/>
                <w:szCs w:val="30"/>
              </w:rPr>
              <w:t>лищно-коммунальное хозяйство» (</w:t>
            </w:r>
            <w:r w:rsidRPr="002C61C4">
              <w:rPr>
                <w:color w:val="000000" w:themeColor="text1"/>
                <w:sz w:val="30"/>
                <w:szCs w:val="30"/>
              </w:rPr>
              <w:t>далее – РУП «ЖКХ»)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.</w:t>
            </w:r>
            <w:r w:rsidR="002C61C4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Мемориальный знак о лагере военнопленных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ер. Больничный, 13</w:t>
            </w:r>
          </w:p>
        </w:tc>
        <w:tc>
          <w:tcPr>
            <w:tcW w:w="6608" w:type="dxa"/>
          </w:tcPr>
          <w:p w:rsidR="00A05E93" w:rsidRPr="002C61C4" w:rsidRDefault="0077307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у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чреждение здравоохранения (далее –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УЗ)  «Сморгонская </w:t>
            </w:r>
            <w:r w:rsidR="002F132D" w:rsidRPr="002C61C4">
              <w:rPr>
                <w:color w:val="000000" w:themeColor="text1"/>
                <w:sz w:val="30"/>
                <w:szCs w:val="30"/>
              </w:rPr>
              <w:t>центральная районная больница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3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.</w:t>
            </w:r>
            <w:r w:rsidR="002C61C4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советских воинов и партизан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ер. Больничный, 13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УЗ</w:t>
            </w:r>
            <w:r w:rsidR="002F132D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«Сморгонская</w:t>
            </w:r>
            <w:r w:rsidR="00FC7D1F" w:rsidRPr="002C61C4">
              <w:rPr>
                <w:color w:val="000000" w:themeColor="text1"/>
                <w:sz w:val="30"/>
                <w:szCs w:val="30"/>
              </w:rPr>
              <w:t xml:space="preserve"> центральная районная больница»</w:t>
            </w:r>
          </w:p>
        </w:tc>
      </w:tr>
      <w:tr w:rsidR="00A05E93" w:rsidRPr="005257E3" w:rsidTr="00480260">
        <w:tc>
          <w:tcPr>
            <w:tcW w:w="4957" w:type="dxa"/>
          </w:tcPr>
          <w:p w:rsidR="007D7329" w:rsidRPr="002C61C4" w:rsidRDefault="00B75745" w:rsidP="007D7329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4.</w:t>
            </w:r>
            <w:r w:rsid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Памятник освободителям «Переправа»</w:t>
            </w:r>
          </w:p>
        </w:tc>
        <w:tc>
          <w:tcPr>
            <w:tcW w:w="2894" w:type="dxa"/>
          </w:tcPr>
          <w:p w:rsidR="005313D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ольцевая дорога на Вилейку и Свирь</w:t>
            </w:r>
          </w:p>
        </w:tc>
        <w:tc>
          <w:tcPr>
            <w:tcW w:w="6608" w:type="dxa"/>
          </w:tcPr>
          <w:p w:rsidR="007D7329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РУП «ЖКХ»</w:t>
            </w:r>
          </w:p>
          <w:p w:rsidR="007D7329" w:rsidRPr="002C61C4" w:rsidRDefault="007D7329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B7574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5.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Могила подпольщицы 30-х годов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lastRenderedPageBreak/>
              <w:t>Виктории Синкевич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г. Сморгонь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городское кладбище</w:t>
            </w:r>
          </w:p>
        </w:tc>
        <w:tc>
          <w:tcPr>
            <w:tcW w:w="6608" w:type="dxa"/>
          </w:tcPr>
          <w:p w:rsidR="00A05E93" w:rsidRPr="002C61C4" w:rsidRDefault="0077307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у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чреждение</w:t>
            </w:r>
            <w:r w:rsidR="005257E3" w:rsidRP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бразования</w:t>
            </w:r>
            <w:r w:rsidR="005257E3" w:rsidRP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«Сморгонский </w:t>
            </w:r>
            <w:r w:rsidR="005257E3" w:rsidRPr="002C61C4">
              <w:rPr>
                <w:color w:val="000000" w:themeColor="text1"/>
                <w:sz w:val="30"/>
                <w:szCs w:val="30"/>
              </w:rPr>
              <w:lastRenderedPageBreak/>
              <w:t>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сударственный</w:t>
            </w:r>
            <w:r w:rsidR="00EE3DA0" w:rsidRP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политехнический профессиональный лицей» </w:t>
            </w:r>
            <w:r w:rsidR="00235931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6.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Могила чекиста </w:t>
            </w:r>
            <w:r w:rsidR="00F21BBF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С.Иванова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ородской парк</w:t>
            </w:r>
          </w:p>
        </w:tc>
        <w:tc>
          <w:tcPr>
            <w:tcW w:w="6608" w:type="dxa"/>
          </w:tcPr>
          <w:p w:rsidR="00A05E93" w:rsidRPr="002C61C4" w:rsidRDefault="00841A39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5D0A6E" w:rsidRPr="002C61C4">
              <w:rPr>
                <w:color w:val="000000" w:themeColor="text1"/>
                <w:sz w:val="30"/>
                <w:szCs w:val="30"/>
              </w:rPr>
              <w:t>отдел внутренних дел Сморгонского райисполкома (далее – РОВД)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, государственное учреждение образования (далее – ГУО) «Гимназия </w:t>
            </w:r>
            <w:r w:rsidR="002327A6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г.</w:t>
            </w:r>
            <w:r w:rsidR="005D0A6E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моргони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B75745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7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Мемориальная доска в память жертв  Сморгонского гетто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ул. Советская,</w:t>
            </w:r>
            <w:r w:rsidR="005257E3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5313D3" w:rsidRPr="002C61C4">
              <w:rPr>
                <w:color w:val="000000" w:themeColor="text1"/>
                <w:sz w:val="30"/>
                <w:szCs w:val="30"/>
              </w:rPr>
              <w:t>м</w:t>
            </w:r>
            <w:r w:rsidRPr="002C61C4">
              <w:rPr>
                <w:color w:val="000000" w:themeColor="text1"/>
                <w:sz w:val="30"/>
                <w:szCs w:val="30"/>
              </w:rPr>
              <w:t>агазин</w:t>
            </w:r>
            <w:r w:rsidR="000736A6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«Книжный мир» ОАО «Полиграфкомбинат имени Я. Коласа»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B7574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8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Мемориальная доска в память воинских соединений, принимавших участие в освобождении города и района от немецко-фашистских захватчиков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ул. Советская, 1</w:t>
            </w:r>
          </w:p>
        </w:tc>
        <w:tc>
          <w:tcPr>
            <w:tcW w:w="6608" w:type="dxa"/>
          </w:tcPr>
          <w:p w:rsidR="00A05E93" w:rsidRPr="002C61C4" w:rsidRDefault="005D0A6E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и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нспекция Министерства по налогам и сборам Республики Беларусь по Сморгонскому району</w:t>
            </w:r>
          </w:p>
        </w:tc>
      </w:tr>
      <w:tr w:rsidR="00A05E93" w:rsidRPr="005257E3" w:rsidTr="00480260">
        <w:trPr>
          <w:trHeight w:val="1270"/>
        </w:trPr>
        <w:tc>
          <w:tcPr>
            <w:tcW w:w="4957" w:type="dxa"/>
          </w:tcPr>
          <w:p w:rsidR="00A05E93" w:rsidRPr="002C61C4" w:rsidRDefault="00A05E93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9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Мемориальная доска   работникам милиции,  павшим в борьбе за свободу Родины: Каминскому А.А., Сташкевичу А.Н., Ермоловичу С.И.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ул. Гастелло, 42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Р</w:t>
            </w:r>
            <w:r w:rsidR="005D0A6E" w:rsidRPr="002C61C4">
              <w:rPr>
                <w:color w:val="000000" w:themeColor="text1"/>
                <w:sz w:val="30"/>
                <w:szCs w:val="30"/>
              </w:rPr>
              <w:t>ОВД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B75745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10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Могила  воина-интернационалиста </w:t>
            </w:r>
            <w:r w:rsidR="00431BF1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.Г.Рычагова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</w:t>
            </w:r>
          </w:p>
        </w:tc>
        <w:tc>
          <w:tcPr>
            <w:tcW w:w="6608" w:type="dxa"/>
          </w:tcPr>
          <w:p w:rsidR="00A05E93" w:rsidRPr="002C61C4" w:rsidRDefault="005D0A6E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ервичная организация общественного объедения  «Б</w:t>
            </w:r>
            <w:r w:rsidRPr="002C61C4">
              <w:rPr>
                <w:color w:val="000000" w:themeColor="text1"/>
                <w:sz w:val="30"/>
                <w:szCs w:val="30"/>
              </w:rPr>
              <w:t>елорусский республиканский союз молодёжи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»</w:t>
            </w:r>
            <w:r w:rsidR="005668D2" w:rsidRPr="002C61C4">
              <w:rPr>
                <w:color w:val="000000" w:themeColor="text1"/>
                <w:sz w:val="30"/>
                <w:szCs w:val="30"/>
              </w:rPr>
              <w:t xml:space="preserve"> (далее – </w:t>
            </w:r>
            <w:r w:rsidR="00E322C7" w:rsidRPr="002C61C4">
              <w:rPr>
                <w:color w:val="000000" w:themeColor="text1"/>
                <w:sz w:val="30"/>
                <w:szCs w:val="30"/>
              </w:rPr>
              <w:t xml:space="preserve"> ОО </w:t>
            </w:r>
            <w:r w:rsidR="005668D2" w:rsidRPr="002C61C4">
              <w:rPr>
                <w:color w:val="000000" w:themeColor="text1"/>
                <w:sz w:val="30"/>
                <w:szCs w:val="30"/>
              </w:rPr>
              <w:t>«БРСМ»)</w:t>
            </w:r>
            <w:r w:rsidR="0000742A" w:rsidRPr="002C61C4">
              <w:rPr>
                <w:color w:val="000000" w:themeColor="text1"/>
                <w:sz w:val="30"/>
                <w:szCs w:val="30"/>
              </w:rPr>
              <w:t xml:space="preserve"> Сморгонского зонального узла электросвязи Гродненского </w:t>
            </w:r>
            <w:r w:rsidR="0000742A" w:rsidRPr="002C61C4">
              <w:rPr>
                <w:color w:val="000000" w:themeColor="text1"/>
                <w:sz w:val="30"/>
                <w:szCs w:val="30"/>
              </w:rPr>
              <w:lastRenderedPageBreak/>
              <w:t xml:space="preserve">филиала  РУП  «Белтелеком»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00742A" w:rsidRPr="002C61C4">
              <w:rPr>
                <w:color w:val="000000" w:themeColor="text1"/>
                <w:sz w:val="30"/>
                <w:szCs w:val="30"/>
              </w:rPr>
              <w:t>(далее – ЗУЭС)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1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1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Братская могила погибшим  в годы 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ородское кладбище</w:t>
            </w:r>
          </w:p>
          <w:p w:rsidR="004C713A" w:rsidRPr="002C61C4" w:rsidRDefault="004C713A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РУП « ЖКХ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1</w:t>
            </w:r>
            <w:r w:rsidR="00B75745" w:rsidRPr="002C61C4">
              <w:rPr>
                <w:color w:val="000000" w:themeColor="text1"/>
                <w:sz w:val="30"/>
                <w:szCs w:val="30"/>
                <w:lang w:val="be-BY"/>
              </w:rPr>
              <w:t>2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>Памятный знак «Рэха вайны»</w:t>
            </w:r>
          </w:p>
        </w:tc>
        <w:tc>
          <w:tcPr>
            <w:tcW w:w="2894" w:type="dxa"/>
          </w:tcPr>
          <w:p w:rsidR="00A05E93" w:rsidRPr="002C61C4" w:rsidRDefault="00756ECD" w:rsidP="002C61C4">
            <w:pPr>
              <w:ind w:hanging="108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>г.</w:t>
            </w:r>
            <w:r w:rsidR="005D0A6E" w:rsidRPr="002C61C4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>Сморгонь, ул.Танкистов,</w:t>
            </w:r>
            <w:r w:rsidR="00C50B38" w:rsidRPr="002C61C4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6 </w:t>
            </w:r>
          </w:p>
        </w:tc>
        <w:tc>
          <w:tcPr>
            <w:tcW w:w="6608" w:type="dxa"/>
          </w:tcPr>
          <w:p w:rsidR="00A05E93" w:rsidRPr="002C61C4" w:rsidRDefault="005D0A6E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енный комиссариат Сморгонского района</w:t>
            </w:r>
          </w:p>
        </w:tc>
      </w:tr>
      <w:tr w:rsidR="00BB32F1" w:rsidRPr="005257E3" w:rsidTr="00480260">
        <w:tc>
          <w:tcPr>
            <w:tcW w:w="4957" w:type="dxa"/>
          </w:tcPr>
          <w:p w:rsidR="00431BF1" w:rsidRPr="002C61C4" w:rsidRDefault="00BB32F1" w:rsidP="002C61C4">
            <w:pPr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13.</w:t>
            </w:r>
            <w:r w:rsidR="004111CF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Могила командира партизанского отряда</w:t>
            </w:r>
            <w:r w:rsidR="00431BF1"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им</w:t>
            </w:r>
            <w:r w:rsidR="005D0A6E" w:rsidRPr="002C61C4">
              <w:rPr>
                <w:color w:val="000000" w:themeColor="text1"/>
                <w:sz w:val="30"/>
                <w:szCs w:val="30"/>
                <w:lang w:val="be-BY"/>
              </w:rPr>
              <w:t>.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Суворова</w:t>
            </w:r>
          </w:p>
          <w:p w:rsidR="00BB32F1" w:rsidRPr="002C61C4" w:rsidRDefault="00BB32F1" w:rsidP="002C61C4">
            <w:pPr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Авсянникова А.П.</w:t>
            </w:r>
          </w:p>
        </w:tc>
        <w:tc>
          <w:tcPr>
            <w:tcW w:w="2894" w:type="dxa"/>
          </w:tcPr>
          <w:p w:rsidR="000A6C56" w:rsidRPr="002C61C4" w:rsidRDefault="000A6C56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. Сморгонь,</w:t>
            </w:r>
          </w:p>
          <w:p w:rsidR="00BB32F1" w:rsidRPr="002C61C4" w:rsidRDefault="000A6C56" w:rsidP="002C61C4">
            <w:pPr>
              <w:ind w:hanging="108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ородское кладбище</w:t>
            </w:r>
          </w:p>
        </w:tc>
        <w:tc>
          <w:tcPr>
            <w:tcW w:w="6608" w:type="dxa"/>
          </w:tcPr>
          <w:p w:rsidR="00033280" w:rsidRPr="002C61C4" w:rsidRDefault="005313D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</w:t>
            </w:r>
            <w:r w:rsidR="005D0A6E" w:rsidRPr="002C61C4">
              <w:rPr>
                <w:color w:val="000000" w:themeColor="text1"/>
                <w:sz w:val="30"/>
                <w:szCs w:val="30"/>
              </w:rPr>
              <w:t>оммунальное унитарное предприятие</w:t>
            </w:r>
            <w:r w:rsidR="00033280" w:rsidRPr="002C61C4">
              <w:rPr>
                <w:color w:val="000000" w:themeColor="text1"/>
                <w:sz w:val="30"/>
                <w:szCs w:val="30"/>
              </w:rPr>
              <w:t xml:space="preserve"> (далее – </w:t>
            </w:r>
          </w:p>
          <w:p w:rsidR="00BB32F1" w:rsidRPr="002C61C4" w:rsidRDefault="0003328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УП)</w:t>
            </w:r>
            <w:r w:rsidR="000A6C56" w:rsidRPr="002C61C4">
              <w:rPr>
                <w:color w:val="000000" w:themeColor="text1"/>
                <w:sz w:val="30"/>
                <w:szCs w:val="30"/>
              </w:rPr>
              <w:t xml:space="preserve"> «Жилищная ремонтно-эксплуатационная служба Сморгонского района»</w:t>
            </w:r>
          </w:p>
        </w:tc>
      </w:tr>
      <w:tr w:rsidR="00842FB4" w:rsidRPr="005257E3" w:rsidTr="00480260">
        <w:tc>
          <w:tcPr>
            <w:tcW w:w="14459" w:type="dxa"/>
            <w:gridSpan w:val="3"/>
          </w:tcPr>
          <w:p w:rsidR="00842FB4" w:rsidRPr="002C61C4" w:rsidRDefault="00842FB4" w:rsidP="00F9780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алесский сельсовет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1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4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. Залесье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584D26" w:rsidRPr="002C61C4" w:rsidRDefault="00841A39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</w:t>
            </w:r>
            <w:r w:rsidR="005D0A6E" w:rsidRPr="002C61C4">
              <w:rPr>
                <w:color w:val="000000" w:themeColor="text1"/>
                <w:sz w:val="30"/>
                <w:szCs w:val="30"/>
              </w:rPr>
              <w:t>осударственное учреждение культуры</w:t>
            </w:r>
            <w:r w:rsidR="00CD52D5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C50B38" w:rsidRPr="002C61C4">
              <w:rPr>
                <w:color w:val="000000" w:themeColor="text1"/>
                <w:sz w:val="30"/>
                <w:szCs w:val="30"/>
              </w:rPr>
              <w:t xml:space="preserve"> (далее –ГУК)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«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»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,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бщество с ограниченной ответственностью «Элис»</w:t>
            </w:r>
            <w:r w:rsidR="00584D26" w:rsidRPr="002C61C4">
              <w:rPr>
                <w:color w:val="000000" w:themeColor="text1"/>
                <w:sz w:val="30"/>
                <w:szCs w:val="30"/>
              </w:rPr>
              <w:t xml:space="preserve"> (далее </w:t>
            </w:r>
            <w:r w:rsidR="00C50B38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584D26" w:rsidRPr="002C61C4">
              <w:rPr>
                <w:color w:val="000000" w:themeColor="text1"/>
                <w:sz w:val="30"/>
                <w:szCs w:val="30"/>
              </w:rPr>
              <w:t>–  ООО «Элис»)</w:t>
            </w:r>
          </w:p>
        </w:tc>
      </w:tr>
      <w:tr w:rsidR="00A05E93" w:rsidRPr="005257E3" w:rsidTr="00480260">
        <w:tc>
          <w:tcPr>
            <w:tcW w:w="4957" w:type="dxa"/>
          </w:tcPr>
          <w:p w:rsidR="00E322C7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1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5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.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Братская могила русских солдат, погибших в первую мировую войну,  и памятный знак жертвам газовой атаки  в Первую мировую войну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. Залесье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елезнодорожная станция «Залесье»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E71A4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1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6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. Клиденят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ГУО  «Средняя  школа № 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5 </w:t>
            </w:r>
            <w:r w:rsidRPr="002C61C4">
              <w:rPr>
                <w:color w:val="000000" w:themeColor="text1"/>
                <w:sz w:val="30"/>
                <w:szCs w:val="30"/>
              </w:rPr>
              <w:t>г.</w:t>
            </w:r>
            <w:r w:rsidR="00891B8D" w:rsidRPr="002C61C4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Сморгони», </w:t>
            </w:r>
            <w:r w:rsidR="00E322C7" w:rsidRPr="002C61C4">
              <w:rPr>
                <w:color w:val="000000" w:themeColor="text1"/>
                <w:sz w:val="30"/>
                <w:szCs w:val="30"/>
              </w:rPr>
              <w:t>п</w:t>
            </w:r>
            <w:r w:rsidR="00C50B38" w:rsidRPr="002C61C4">
              <w:rPr>
                <w:color w:val="000000" w:themeColor="text1"/>
                <w:sz w:val="30"/>
                <w:szCs w:val="30"/>
              </w:rPr>
              <w:t>роизводственное коммунальное унитарное предприятие</w:t>
            </w:r>
            <w:r w:rsidR="00BC36BD" w:rsidRPr="002C61C4">
              <w:rPr>
                <w:color w:val="000000" w:themeColor="text1"/>
                <w:sz w:val="30"/>
                <w:szCs w:val="30"/>
              </w:rPr>
              <w:t xml:space="preserve"> (далее –  ПКУП)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«Сморгонский районный  комбинат бытового обслуживания </w:t>
            </w: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населения»</w:t>
            </w:r>
          </w:p>
          <w:p w:rsidR="00EE3DA0" w:rsidRPr="002C61C4" w:rsidRDefault="00EE3DA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1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7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7521E2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Шутовичи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A05E93" w:rsidRPr="002C61C4" w:rsidRDefault="000E34D1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о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ткрытое акционерное общество  предприятие (далее – ОАО) «Сморгонский  агрегатный завод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B75745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1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8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Братская могила солдат, погибших  при освобождении района  в 1944  году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.  Большая Мысса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алесский сельский исполнительный комитет (далее – сельисполком), ОАО  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Шутовичи-Агро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1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9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C50B3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 Большая Мы</w:t>
            </w:r>
            <w:r w:rsidR="00EE7263" w:rsidRPr="002C61C4">
              <w:rPr>
                <w:color w:val="000000" w:themeColor="text1"/>
                <w:sz w:val="30"/>
                <w:szCs w:val="30"/>
              </w:rPr>
              <w:t>с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а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Залесский сельисполком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ОАО 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Шутовичи-Агро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20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Памятный знак на месте гибели партизан отряда им. Фрунзе Т.Ковязы и В.Козела</w:t>
            </w:r>
          </w:p>
        </w:tc>
        <w:tc>
          <w:tcPr>
            <w:tcW w:w="2894" w:type="dxa"/>
          </w:tcPr>
          <w:p w:rsidR="00C50B38" w:rsidRPr="002C61C4" w:rsidRDefault="00A4261B" w:rsidP="002C61C4">
            <w:pPr>
              <w:jc w:val="both"/>
              <w:rPr>
                <w:rStyle w:val="a9"/>
                <w:b w:val="0"/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н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апротив </w:t>
            </w:r>
            <w:r w:rsidRPr="002C61C4">
              <w:rPr>
                <w:color w:val="000000" w:themeColor="text1"/>
                <w:sz w:val="30"/>
                <w:szCs w:val="30"/>
              </w:rPr>
              <w:t>ф</w:t>
            </w:r>
            <w:r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илиала </w:t>
            </w:r>
          </w:p>
          <w:p w:rsidR="00A05E93" w:rsidRPr="002C61C4" w:rsidRDefault="00A4261B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№</w:t>
            </w:r>
            <w:r w:rsidR="00C50B3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7  «Сморгоньсиликато</w:t>
            </w:r>
            <w:r w:rsidR="00C50B3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-</w:t>
            </w:r>
            <w:r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бетон» ОАО «Красносельскстрой</w:t>
            </w:r>
            <w:r w:rsidR="00E322C7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-</w:t>
            </w:r>
            <w:r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материалы»</w:t>
            </w:r>
          </w:p>
        </w:tc>
        <w:tc>
          <w:tcPr>
            <w:tcW w:w="6608" w:type="dxa"/>
          </w:tcPr>
          <w:p w:rsidR="00A05E93" w:rsidRPr="002C61C4" w:rsidRDefault="00BF4888" w:rsidP="002C61C4">
            <w:pPr>
              <w:jc w:val="both"/>
              <w:rPr>
                <w:rStyle w:val="a9"/>
                <w:b w:val="0"/>
                <w:color w:val="000000" w:themeColor="text1"/>
                <w:sz w:val="30"/>
                <w:szCs w:val="30"/>
              </w:rPr>
            </w:pPr>
            <w:r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ф</w:t>
            </w:r>
            <w:r w:rsidR="00A4261B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илиал №</w:t>
            </w:r>
            <w:r w:rsidR="00C50B3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4261B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7  «Сморгоньсиликатобетон» ОАО «Красносельскстройматериалы»</w:t>
            </w:r>
          </w:p>
          <w:p w:rsidR="00A4261B" w:rsidRPr="002C61C4" w:rsidRDefault="00A4261B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B7574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1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Памятный знак </w:t>
            </w:r>
            <w:r w:rsidR="000C1958" w:rsidRPr="002C61C4">
              <w:rPr>
                <w:color w:val="000000" w:themeColor="text1"/>
                <w:sz w:val="30"/>
                <w:szCs w:val="30"/>
              </w:rPr>
              <w:t xml:space="preserve">жертвам  </w:t>
            </w:r>
            <w:r w:rsidR="000C1958" w:rsidRPr="002C61C4">
              <w:rPr>
                <w:color w:val="000000" w:themeColor="text1"/>
                <w:sz w:val="30"/>
                <w:szCs w:val="30"/>
                <w:lang w:val="en-US"/>
              </w:rPr>
              <w:t>I</w:t>
            </w:r>
            <w:r w:rsidR="000C1958" w:rsidRPr="002C61C4">
              <w:rPr>
                <w:color w:val="000000" w:themeColor="text1"/>
                <w:sz w:val="30"/>
                <w:szCs w:val="30"/>
              </w:rPr>
              <w:t xml:space="preserve"> и </w:t>
            </w:r>
            <w:r w:rsidR="000C1958" w:rsidRPr="002C61C4">
              <w:rPr>
                <w:color w:val="000000" w:themeColor="text1"/>
                <w:sz w:val="30"/>
                <w:szCs w:val="30"/>
                <w:lang w:val="en-US"/>
              </w:rPr>
              <w:t>II</w:t>
            </w:r>
            <w:r w:rsidR="000C1958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миров</w:t>
            </w:r>
            <w:r w:rsidR="000C1958" w:rsidRPr="002C61C4">
              <w:rPr>
                <w:color w:val="000000" w:themeColor="text1"/>
                <w:sz w:val="30"/>
                <w:szCs w:val="30"/>
              </w:rPr>
              <w:t>ых</w:t>
            </w:r>
            <w:r w:rsidR="00773070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войн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A4261B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A4261B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Белая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алесский сельисполком</w:t>
            </w:r>
            <w:r w:rsidR="001E6515" w:rsidRPr="002C61C4">
              <w:rPr>
                <w:color w:val="000000" w:themeColor="text1"/>
                <w:sz w:val="30"/>
                <w:szCs w:val="30"/>
              </w:rPr>
              <w:t>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1E6515" w:rsidRPr="002C61C4">
              <w:rPr>
                <w:color w:val="000000" w:themeColor="text1"/>
                <w:sz w:val="30"/>
                <w:szCs w:val="30"/>
              </w:rPr>
              <w:t>государственное историко-культурное учреждение (далее – ГИКУ) «Музей-усадьба М.К. Огинского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2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Могила  А.Отхмезури</w:t>
            </w:r>
          </w:p>
        </w:tc>
        <w:tc>
          <w:tcPr>
            <w:tcW w:w="2894" w:type="dxa"/>
          </w:tcPr>
          <w:p w:rsidR="00A05E93" w:rsidRPr="002C61C4" w:rsidRDefault="00C50B3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A4261B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Михневичи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в ограде церкви)</w:t>
            </w: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алесский сельисполком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прихожане церкви Покрова Пресвятой Богородицы  </w:t>
            </w:r>
            <w:r w:rsidR="00155738" w:rsidRPr="002C61C4">
              <w:rPr>
                <w:color w:val="000000" w:themeColor="text1"/>
                <w:sz w:val="30"/>
                <w:szCs w:val="30"/>
              </w:rPr>
              <w:t>аг</w:t>
            </w:r>
            <w:r w:rsidRPr="002C61C4">
              <w:rPr>
                <w:color w:val="000000" w:themeColor="text1"/>
                <w:sz w:val="30"/>
                <w:szCs w:val="30"/>
              </w:rPr>
              <w:t>. Залесье</w:t>
            </w:r>
            <w:r w:rsidR="00BC36BD" w:rsidRPr="002C61C4">
              <w:rPr>
                <w:color w:val="000000" w:themeColor="text1"/>
                <w:sz w:val="30"/>
                <w:szCs w:val="30"/>
              </w:rPr>
              <w:t>,   ГИКУ «Музей-усадьба М.К. Огинского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3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Воинское кладбище времен Первой мировой войны  </w:t>
            </w:r>
          </w:p>
        </w:tc>
        <w:tc>
          <w:tcPr>
            <w:tcW w:w="2894" w:type="dxa"/>
          </w:tcPr>
          <w:p w:rsidR="00C16814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Белая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(в лесу за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д</w:t>
            </w:r>
            <w:r w:rsidRPr="002C61C4">
              <w:rPr>
                <w:color w:val="000000" w:themeColor="text1"/>
                <w:sz w:val="30"/>
                <w:szCs w:val="30"/>
              </w:rPr>
              <w:t>еревней)</w:t>
            </w:r>
          </w:p>
        </w:tc>
        <w:tc>
          <w:tcPr>
            <w:tcW w:w="6608" w:type="dxa"/>
          </w:tcPr>
          <w:p w:rsidR="00A05E93" w:rsidRPr="002C61C4" w:rsidRDefault="00E322C7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районный комитет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ОО «БРСМ», </w:t>
            </w:r>
            <w:r w:rsidR="00BF488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филиал №</w:t>
            </w:r>
            <w:r w:rsidR="00C50B3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BF488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7  «Сморгоньсиликатобетон»</w:t>
            </w:r>
            <w:r w:rsidR="00CD52D5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B200EF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BF488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ОАО</w:t>
            </w:r>
            <w:r w:rsidR="00B200EF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BF488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«Красносельскстройматериалы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4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Могила штабс-капитана Лагунова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Новоспасский  лес  д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Михничи</w:t>
            </w: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алесский сельисполком</w:t>
            </w:r>
            <w:r w:rsidR="00BC36BD" w:rsidRPr="002C61C4">
              <w:rPr>
                <w:color w:val="000000" w:themeColor="text1"/>
                <w:sz w:val="30"/>
                <w:szCs w:val="30"/>
              </w:rPr>
              <w:t>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BC36BD" w:rsidRPr="002C61C4">
              <w:rPr>
                <w:color w:val="000000" w:themeColor="text1"/>
                <w:sz w:val="30"/>
                <w:szCs w:val="30"/>
              </w:rPr>
              <w:t>РК ОО «БРСМ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5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Могила  П.Д.Лоскутова </w:t>
            </w:r>
          </w:p>
        </w:tc>
        <w:tc>
          <w:tcPr>
            <w:tcW w:w="2894" w:type="dxa"/>
          </w:tcPr>
          <w:p w:rsidR="00A05E93" w:rsidRPr="002C61C4" w:rsidRDefault="00BF488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Залесье</w:t>
            </w:r>
          </w:p>
        </w:tc>
        <w:tc>
          <w:tcPr>
            <w:tcW w:w="6608" w:type="dxa"/>
          </w:tcPr>
          <w:p w:rsidR="001E6515" w:rsidRPr="002C61C4" w:rsidRDefault="00200A9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ГУК 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«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»</w:t>
            </w:r>
            <w:r w:rsidR="001E6515" w:rsidRPr="002C61C4">
              <w:rPr>
                <w:color w:val="000000" w:themeColor="text1"/>
                <w:sz w:val="30"/>
                <w:szCs w:val="30"/>
              </w:rPr>
              <w:t>,</w:t>
            </w:r>
            <w:r w:rsidR="001E6515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филиал №7  «Сморгоньсиликатобетон» ОАО «Красносельскстройматериалы»</w:t>
            </w:r>
          </w:p>
        </w:tc>
      </w:tr>
      <w:tr w:rsidR="00A05E93" w:rsidRPr="005257E3" w:rsidTr="00480260">
        <w:trPr>
          <w:trHeight w:val="998"/>
        </w:trPr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6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Памятный знак на месте массового расстрела евреев</w:t>
            </w:r>
          </w:p>
        </w:tc>
        <w:tc>
          <w:tcPr>
            <w:tcW w:w="2894" w:type="dxa"/>
          </w:tcPr>
          <w:p w:rsidR="00A05E93" w:rsidRPr="002C61C4" w:rsidRDefault="00BF488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аг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Залесье </w:t>
            </w: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«Учебно-педагогический комплекс Залесский ясли-сад-средняя  школа»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480260" w:rsidRPr="002C61C4">
              <w:rPr>
                <w:color w:val="000000" w:themeColor="text1"/>
                <w:sz w:val="30"/>
                <w:szCs w:val="30"/>
              </w:rPr>
              <w:t>ГИКУ «Музей-усадьба М.К. Огинского»</w:t>
            </w:r>
          </w:p>
        </w:tc>
      </w:tr>
      <w:tr w:rsidR="00A05E93" w:rsidRPr="005257E3" w:rsidTr="00480260">
        <w:trPr>
          <w:trHeight w:val="705"/>
        </w:trPr>
        <w:tc>
          <w:tcPr>
            <w:tcW w:w="4957" w:type="dxa"/>
          </w:tcPr>
          <w:p w:rsidR="00A05E93" w:rsidRPr="002C61C4" w:rsidRDefault="00842FB4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7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Братская могила  </w:t>
            </w:r>
            <w:r w:rsidRPr="002C61C4">
              <w:rPr>
                <w:color w:val="000000" w:themeColor="text1"/>
                <w:sz w:val="30"/>
                <w:szCs w:val="30"/>
              </w:rPr>
              <w:t>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гибших в годы Первой миров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виридович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алесский  сельисполком</w:t>
            </w:r>
          </w:p>
        </w:tc>
      </w:tr>
      <w:tr w:rsidR="00A05E93" w:rsidRPr="005257E3" w:rsidTr="00480260">
        <w:trPr>
          <w:trHeight w:val="705"/>
        </w:trPr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8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Новоспасский  лес</w:t>
            </w:r>
          </w:p>
          <w:p w:rsidR="00A05E93" w:rsidRPr="002C61C4" w:rsidRDefault="00BF488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.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Михнич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Народный Союз Германии по уходу за  военными могилами</w:t>
            </w:r>
            <w:r w:rsidR="00EE3DA0" w:rsidRPr="002C61C4">
              <w:rPr>
                <w:color w:val="000000" w:themeColor="text1"/>
                <w:sz w:val="30"/>
                <w:szCs w:val="30"/>
              </w:rPr>
              <w:t xml:space="preserve"> (далее – Народный Союз Германии)</w:t>
            </w:r>
          </w:p>
        </w:tc>
      </w:tr>
      <w:tr w:rsidR="003E1235" w:rsidRPr="005257E3" w:rsidTr="00480260">
        <w:trPr>
          <w:trHeight w:val="705"/>
        </w:trPr>
        <w:tc>
          <w:tcPr>
            <w:tcW w:w="4957" w:type="dxa"/>
          </w:tcPr>
          <w:p w:rsidR="003E1235" w:rsidRPr="002C61C4" w:rsidRDefault="003E1235" w:rsidP="004111CF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29.</w:t>
            </w:r>
            <w:r w:rsidR="004111CF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 погибших в годы Первой мировой войны</w:t>
            </w:r>
          </w:p>
        </w:tc>
        <w:tc>
          <w:tcPr>
            <w:tcW w:w="2894" w:type="dxa"/>
          </w:tcPr>
          <w:p w:rsidR="003E1235" w:rsidRPr="002C61C4" w:rsidRDefault="003E1235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.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Клиденяты</w:t>
            </w:r>
          </w:p>
          <w:p w:rsidR="003E1235" w:rsidRPr="002C61C4" w:rsidRDefault="003E1235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608" w:type="dxa"/>
          </w:tcPr>
          <w:p w:rsidR="003E1235" w:rsidRPr="002C61C4" w:rsidRDefault="003E123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алесский  сельисполком</w:t>
            </w:r>
          </w:p>
        </w:tc>
      </w:tr>
      <w:tr w:rsidR="00480260" w:rsidRPr="007C24CA" w:rsidTr="00480260">
        <w:trPr>
          <w:trHeight w:val="705"/>
        </w:trPr>
        <w:tc>
          <w:tcPr>
            <w:tcW w:w="4957" w:type="dxa"/>
          </w:tcPr>
          <w:p w:rsidR="00480260" w:rsidRPr="007C24CA" w:rsidRDefault="00480260" w:rsidP="004111CF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7C24CA">
              <w:rPr>
                <w:color w:val="000000" w:themeColor="text1"/>
                <w:sz w:val="30"/>
                <w:szCs w:val="30"/>
              </w:rPr>
              <w:t>30.</w:t>
            </w:r>
            <w:r w:rsidR="004111CF" w:rsidRPr="007C24CA">
              <w:rPr>
                <w:color w:val="000000" w:themeColor="text1"/>
                <w:sz w:val="30"/>
                <w:szCs w:val="30"/>
              </w:rPr>
              <w:t> </w:t>
            </w:r>
            <w:r w:rsidRPr="007C24CA">
              <w:rPr>
                <w:color w:val="000000" w:themeColor="text1"/>
                <w:sz w:val="30"/>
                <w:szCs w:val="30"/>
              </w:rPr>
              <w:t>Братская могила  погибших в годы Первой мировой войны</w:t>
            </w:r>
          </w:p>
        </w:tc>
        <w:tc>
          <w:tcPr>
            <w:tcW w:w="2894" w:type="dxa"/>
          </w:tcPr>
          <w:p w:rsidR="00480260" w:rsidRPr="007C24CA" w:rsidRDefault="00480260" w:rsidP="002C61C4">
            <w:pPr>
              <w:spacing w:line="280" w:lineRule="exact"/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7C24CA">
              <w:rPr>
                <w:color w:val="000000" w:themeColor="text1"/>
                <w:sz w:val="30"/>
                <w:szCs w:val="30"/>
              </w:rPr>
              <w:t>дер. Оленец</w:t>
            </w:r>
          </w:p>
        </w:tc>
        <w:tc>
          <w:tcPr>
            <w:tcW w:w="6608" w:type="dxa"/>
          </w:tcPr>
          <w:p w:rsidR="00480260" w:rsidRPr="007C24CA" w:rsidRDefault="00480260" w:rsidP="002C61C4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7C24CA">
              <w:rPr>
                <w:color w:val="000000" w:themeColor="text1"/>
                <w:sz w:val="30"/>
                <w:szCs w:val="30"/>
              </w:rPr>
              <w:t>Залесский  сельисполком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 </w:t>
            </w:r>
            <w:r w:rsidRPr="007C24CA">
              <w:rPr>
                <w:color w:val="000000" w:themeColor="text1"/>
                <w:sz w:val="30"/>
                <w:szCs w:val="30"/>
              </w:rPr>
              <w:t>ООО «Элис»</w:t>
            </w:r>
          </w:p>
          <w:p w:rsidR="00480260" w:rsidRPr="007C24CA" w:rsidRDefault="00480260" w:rsidP="002C61C4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480260" w:rsidRPr="007C24CA" w:rsidTr="00480260">
        <w:trPr>
          <w:trHeight w:val="705"/>
        </w:trPr>
        <w:tc>
          <w:tcPr>
            <w:tcW w:w="4957" w:type="dxa"/>
          </w:tcPr>
          <w:p w:rsidR="00480260" w:rsidRPr="007C24CA" w:rsidRDefault="00480260" w:rsidP="004111CF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7C24CA">
              <w:rPr>
                <w:color w:val="000000" w:themeColor="text1"/>
                <w:sz w:val="30"/>
                <w:szCs w:val="30"/>
              </w:rPr>
              <w:t>31.</w:t>
            </w:r>
            <w:r w:rsidR="004111CF" w:rsidRPr="007C24CA">
              <w:rPr>
                <w:color w:val="000000" w:themeColor="text1"/>
                <w:sz w:val="30"/>
                <w:szCs w:val="30"/>
              </w:rPr>
              <w:t> </w:t>
            </w:r>
            <w:r w:rsidRPr="007C24CA">
              <w:rPr>
                <w:color w:val="000000" w:themeColor="text1"/>
                <w:sz w:val="30"/>
                <w:szCs w:val="30"/>
              </w:rPr>
              <w:t>Братская могила  погибших в годы Первой мировой войны</w:t>
            </w:r>
          </w:p>
        </w:tc>
        <w:tc>
          <w:tcPr>
            <w:tcW w:w="2894" w:type="dxa"/>
          </w:tcPr>
          <w:p w:rsidR="00480260" w:rsidRPr="007C24CA" w:rsidRDefault="00480260" w:rsidP="002C61C4">
            <w:pPr>
              <w:spacing w:line="280" w:lineRule="exact"/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7C24CA">
              <w:rPr>
                <w:color w:val="000000" w:themeColor="text1"/>
                <w:sz w:val="30"/>
                <w:szCs w:val="30"/>
              </w:rPr>
              <w:t>аг.  Залесье</w:t>
            </w:r>
          </w:p>
          <w:p w:rsidR="00480260" w:rsidRPr="007C24CA" w:rsidRDefault="00480260" w:rsidP="002C61C4">
            <w:pPr>
              <w:spacing w:line="280" w:lineRule="exact"/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7C24CA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608" w:type="dxa"/>
          </w:tcPr>
          <w:p w:rsidR="00480260" w:rsidRPr="007C24CA" w:rsidRDefault="00480260" w:rsidP="002C61C4">
            <w:pPr>
              <w:ind w:firstLine="35"/>
              <w:jc w:val="both"/>
              <w:rPr>
                <w:color w:val="000000" w:themeColor="text1"/>
                <w:sz w:val="30"/>
                <w:szCs w:val="30"/>
              </w:rPr>
            </w:pPr>
            <w:r w:rsidRPr="007C24CA">
              <w:rPr>
                <w:color w:val="000000" w:themeColor="text1"/>
                <w:sz w:val="30"/>
                <w:szCs w:val="30"/>
              </w:rPr>
              <w:t xml:space="preserve">местный благотворительный  культурно-исторический фонд  памяти  Первой мировой </w:t>
            </w:r>
            <w:r w:rsidRPr="007C24CA">
              <w:rPr>
                <w:color w:val="000000" w:themeColor="text1"/>
                <w:sz w:val="30"/>
                <w:szCs w:val="30"/>
              </w:rPr>
              <w:lastRenderedPageBreak/>
              <w:t>войны «Кроки»</w:t>
            </w:r>
          </w:p>
        </w:tc>
      </w:tr>
      <w:tr w:rsidR="00842FB4" w:rsidRPr="005257E3" w:rsidTr="00480260">
        <w:tc>
          <w:tcPr>
            <w:tcW w:w="14459" w:type="dxa"/>
            <w:gridSpan w:val="3"/>
          </w:tcPr>
          <w:p w:rsidR="00842FB4" w:rsidRPr="002C61C4" w:rsidRDefault="00842FB4" w:rsidP="00F9780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Сольский сельсовет</w:t>
            </w:r>
          </w:p>
        </w:tc>
      </w:tr>
      <w:tr w:rsidR="00A05E93" w:rsidRPr="005257E3" w:rsidTr="00480260">
        <w:trPr>
          <w:trHeight w:val="358"/>
        </w:trPr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2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солдат, погибших в 1944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 xml:space="preserve"> – </w:t>
            </w:r>
            <w:r w:rsidRPr="002C61C4">
              <w:rPr>
                <w:color w:val="000000" w:themeColor="text1"/>
                <w:sz w:val="30"/>
                <w:szCs w:val="30"/>
              </w:rPr>
              <w:t>1945 годах</w:t>
            </w:r>
          </w:p>
        </w:tc>
        <w:tc>
          <w:tcPr>
            <w:tcW w:w="2894" w:type="dxa"/>
          </w:tcPr>
          <w:p w:rsidR="00A05E93" w:rsidRPr="002C61C4" w:rsidRDefault="00BF488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Сол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 «Сольская средняя школа»,</w:t>
            </w:r>
          </w:p>
          <w:p w:rsidR="00A05E93" w:rsidRPr="002C61C4" w:rsidRDefault="00BC36B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коммунальное </w:t>
            </w:r>
            <w:r w:rsidR="00F2594D" w:rsidRPr="002C61C4">
              <w:rPr>
                <w:color w:val="000000" w:themeColor="text1"/>
                <w:sz w:val="30"/>
                <w:szCs w:val="30"/>
              </w:rPr>
              <w:t>сельскохозяйственное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0834" w:rsidRPr="002C61C4">
              <w:rPr>
                <w:color w:val="000000" w:themeColor="text1"/>
                <w:sz w:val="30"/>
                <w:szCs w:val="30"/>
              </w:rPr>
              <w:t xml:space="preserve">унитарное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предприятие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(далее – </w:t>
            </w:r>
            <w:r w:rsidR="00F2594D" w:rsidRPr="002C61C4">
              <w:rPr>
                <w:color w:val="000000" w:themeColor="text1"/>
                <w:sz w:val="30"/>
                <w:szCs w:val="30"/>
              </w:rPr>
              <w:t>КС</w:t>
            </w:r>
            <w:r w:rsidRPr="002C61C4">
              <w:rPr>
                <w:color w:val="000000" w:themeColor="text1"/>
                <w:sz w:val="30"/>
                <w:szCs w:val="30"/>
              </w:rPr>
              <w:t>УП)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«</w:t>
            </w:r>
            <w:r w:rsidR="003E0834" w:rsidRPr="002C61C4">
              <w:rPr>
                <w:color w:val="000000" w:themeColor="text1"/>
                <w:sz w:val="30"/>
                <w:szCs w:val="30"/>
              </w:rPr>
              <w:t>Агро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олы»</w:t>
            </w:r>
            <w:r w:rsidR="00480260" w:rsidRPr="002C61C4">
              <w:rPr>
                <w:color w:val="000000" w:themeColor="text1"/>
                <w:sz w:val="30"/>
                <w:szCs w:val="30"/>
              </w:rPr>
              <w:t>,</w:t>
            </w:r>
          </w:p>
          <w:p w:rsidR="00480260" w:rsidRPr="002C61C4" w:rsidRDefault="00480260" w:rsidP="0096101B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сектор культуры и досуга «Сольский Дом культуры»</w:t>
            </w:r>
            <w:r w:rsidR="0096101B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государственного учреждения культуры (далее –  ГУК) «Сморгонский районный центр культуры»</w:t>
            </w:r>
          </w:p>
        </w:tc>
      </w:tr>
      <w:tr w:rsidR="00A05E93" w:rsidRPr="005257E3" w:rsidTr="00480260">
        <w:trPr>
          <w:trHeight w:val="556"/>
        </w:trPr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3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советских военнопленных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Ивашковцы</w:t>
            </w:r>
          </w:p>
        </w:tc>
        <w:tc>
          <w:tcPr>
            <w:tcW w:w="6608" w:type="dxa"/>
          </w:tcPr>
          <w:p w:rsidR="00EE3DA0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ольский сельисполком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ф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>илиал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 xml:space="preserve"> «Сморгонск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>ая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 xml:space="preserve">  птицефабрик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>а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>»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 ОАО  «Лидахлебопродукт»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нигяны</w:t>
            </w:r>
          </w:p>
        </w:tc>
        <w:tc>
          <w:tcPr>
            <w:tcW w:w="6608" w:type="dxa"/>
          </w:tcPr>
          <w:p w:rsidR="00480260" w:rsidRPr="002C61C4" w:rsidRDefault="0087726C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СУ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«Солы»</w:t>
            </w:r>
            <w:r w:rsidR="00480260" w:rsidRPr="002C61C4">
              <w:rPr>
                <w:color w:val="000000" w:themeColor="text1"/>
                <w:sz w:val="30"/>
                <w:szCs w:val="30"/>
              </w:rPr>
              <w:t>,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  </w:t>
            </w:r>
            <w:r w:rsidR="00480260" w:rsidRPr="002C61C4">
              <w:rPr>
                <w:color w:val="000000" w:themeColor="text1"/>
                <w:sz w:val="30"/>
                <w:szCs w:val="30"/>
              </w:rPr>
              <w:t>государственное  лесохозяйственное учреждение (далее –  ГЛХУ) «Сморгонский опытный лесхоз»</w:t>
            </w:r>
          </w:p>
        </w:tc>
      </w:tr>
      <w:tr w:rsidR="00A05E93" w:rsidRPr="005257E3" w:rsidTr="00480260">
        <w:trPr>
          <w:trHeight w:val="263"/>
        </w:trPr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2C61C4">
              <w:rPr>
                <w:color w:val="000000" w:themeColor="text1"/>
                <w:sz w:val="30"/>
                <w:szCs w:val="30"/>
              </w:rPr>
              <w:t>Мемориальная доска в память о подписании русско-германского перемирия в декабре 1917 года</w:t>
            </w:r>
          </w:p>
        </w:tc>
        <w:tc>
          <w:tcPr>
            <w:tcW w:w="2894" w:type="dxa"/>
          </w:tcPr>
          <w:p w:rsidR="00A05E93" w:rsidRPr="002C61C4" w:rsidRDefault="00BF488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Сол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ольский сельисполком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6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Братская могила воинов, погибших в годы</w:t>
            </w:r>
            <w:r w:rsidR="00B200EF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Первой мировой войны</w:t>
            </w:r>
          </w:p>
        </w:tc>
        <w:tc>
          <w:tcPr>
            <w:tcW w:w="2894" w:type="dxa"/>
          </w:tcPr>
          <w:p w:rsidR="00A05E93" w:rsidRPr="002C61C4" w:rsidRDefault="00BF488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Солы 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оль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7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Символический памятник землякам, погибшим в годы </w:t>
            </w: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Великой</w:t>
            </w:r>
            <w:r w:rsidR="00B200EF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Отечественной войны</w:t>
            </w:r>
          </w:p>
        </w:tc>
        <w:tc>
          <w:tcPr>
            <w:tcW w:w="2894" w:type="dxa"/>
          </w:tcPr>
          <w:p w:rsidR="00A05E93" w:rsidRPr="002C61C4" w:rsidRDefault="00BF488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Кушлян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ГУО  «Сольская средняя школа», </w:t>
            </w:r>
          </w:p>
          <w:p w:rsidR="00A05E93" w:rsidRPr="002C61C4" w:rsidRDefault="00A05E93" w:rsidP="0096101B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ОАО «Рыбхоз Солы»</w:t>
            </w:r>
            <w:r w:rsidR="00480260" w:rsidRPr="002C61C4">
              <w:rPr>
                <w:color w:val="000000" w:themeColor="text1"/>
                <w:sz w:val="30"/>
                <w:szCs w:val="30"/>
              </w:rPr>
              <w:t>,</w:t>
            </w:r>
            <w:r w:rsidR="00480260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сельский клуб агр. </w:t>
            </w:r>
            <w:r w:rsidR="00480260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lastRenderedPageBreak/>
              <w:t>Кушляны «Кушлянский сельский клуб»</w:t>
            </w:r>
            <w:r w:rsidR="0096101B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ГУК «Сморгонский районный центр культуры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8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BF4888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трипун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 «Сольская средняя школа»,</w:t>
            </w:r>
          </w:p>
          <w:p w:rsidR="00A05E93" w:rsidRPr="002C61C4" w:rsidRDefault="00721182" w:rsidP="00224206">
            <w:pPr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Сморгонский филиал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республиканско</w:t>
            </w:r>
            <w:r>
              <w:rPr>
                <w:color w:val="000000" w:themeColor="text1"/>
                <w:sz w:val="30"/>
                <w:szCs w:val="30"/>
              </w:rPr>
              <w:t>го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дочерне</w:t>
            </w:r>
            <w:r>
              <w:rPr>
                <w:color w:val="000000" w:themeColor="text1"/>
                <w:sz w:val="30"/>
                <w:szCs w:val="30"/>
              </w:rPr>
              <w:t>го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унитарно</w:t>
            </w:r>
            <w:r>
              <w:rPr>
                <w:color w:val="000000" w:themeColor="text1"/>
                <w:sz w:val="30"/>
                <w:szCs w:val="30"/>
              </w:rPr>
              <w:t>го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предприяти</w:t>
            </w:r>
            <w:r>
              <w:rPr>
                <w:color w:val="000000" w:themeColor="text1"/>
                <w:sz w:val="30"/>
                <w:szCs w:val="30"/>
              </w:rPr>
              <w:t>я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по обеспечению нефтепродуктами «Белоруснефть</w:t>
            </w:r>
            <w:r w:rsidR="00CD52D5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–Гроднооблнефтепродукт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7C24CA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3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9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Мемориальная плита на </w:t>
            </w:r>
            <w:r w:rsidR="00DF04F8" w:rsidRPr="002C61C4">
              <w:rPr>
                <w:color w:val="000000" w:themeColor="text1"/>
                <w:sz w:val="30"/>
                <w:szCs w:val="30"/>
              </w:rPr>
              <w:t>м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есте захоронения  бойцов </w:t>
            </w:r>
            <w:r w:rsidRPr="002C61C4">
              <w:rPr>
                <w:color w:val="000000" w:themeColor="text1"/>
                <w:sz w:val="30"/>
                <w:szCs w:val="30"/>
              </w:rPr>
              <w:t>рабоче-крестьянской Красной армии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 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Кушляны</w:t>
            </w: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 «Сольская средняя школа»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ОАО «Рыбхоз Солы»</w:t>
            </w:r>
          </w:p>
        </w:tc>
      </w:tr>
      <w:tr w:rsidR="00842FB4" w:rsidRPr="005257E3" w:rsidTr="00480260">
        <w:tc>
          <w:tcPr>
            <w:tcW w:w="14459" w:type="dxa"/>
            <w:gridSpan w:val="3"/>
          </w:tcPr>
          <w:p w:rsidR="00842FB4" w:rsidRPr="002C61C4" w:rsidRDefault="00842FB4" w:rsidP="00F9780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совет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0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 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Кревский  </w:t>
            </w:r>
            <w:r w:rsidRPr="002C61C4">
              <w:rPr>
                <w:color w:val="000000" w:themeColor="text1"/>
                <w:sz w:val="30"/>
                <w:szCs w:val="30"/>
              </w:rPr>
              <w:t>ясли-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2C61C4">
              <w:rPr>
                <w:color w:val="000000" w:themeColor="text1"/>
                <w:sz w:val="30"/>
                <w:szCs w:val="30"/>
              </w:rPr>
              <w:t>»</w:t>
            </w:r>
            <w:r w:rsidR="00B86510" w:rsidRPr="002C61C4">
              <w:rPr>
                <w:color w:val="000000" w:themeColor="text1"/>
                <w:sz w:val="30"/>
                <w:szCs w:val="30"/>
              </w:rPr>
              <w:t>,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951875"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73706"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1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Монтатишки</w:t>
            </w: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 xml:space="preserve">КУП </w:t>
            </w:r>
            <w:r w:rsidRPr="002C61C4">
              <w:rPr>
                <w:color w:val="000000" w:themeColor="text1"/>
                <w:sz w:val="30"/>
                <w:szCs w:val="30"/>
              </w:rPr>
              <w:t>«Сморгонский  литейно-механический завод»</w:t>
            </w:r>
          </w:p>
        </w:tc>
      </w:tr>
      <w:tr w:rsidR="00A05E93" w:rsidRPr="005257E3" w:rsidTr="00480260">
        <w:trPr>
          <w:trHeight w:val="699"/>
        </w:trPr>
        <w:tc>
          <w:tcPr>
            <w:tcW w:w="4957" w:type="dxa"/>
          </w:tcPr>
          <w:p w:rsidR="00A05E93" w:rsidRPr="0096101B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6101B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96101B">
              <w:rPr>
                <w:color w:val="000000" w:themeColor="text1"/>
                <w:sz w:val="30"/>
                <w:szCs w:val="30"/>
              </w:rPr>
              <w:t>4</w:t>
            </w:r>
            <w:r w:rsidR="0021407A" w:rsidRPr="0096101B">
              <w:rPr>
                <w:color w:val="000000" w:themeColor="text1"/>
                <w:sz w:val="30"/>
                <w:szCs w:val="30"/>
              </w:rPr>
              <w:t>2</w:t>
            </w:r>
            <w:r w:rsidR="00842FB4" w:rsidRPr="0096101B">
              <w:rPr>
                <w:color w:val="000000" w:themeColor="text1"/>
                <w:sz w:val="30"/>
                <w:szCs w:val="30"/>
              </w:rPr>
              <w:t>.</w:t>
            </w:r>
            <w:r w:rsidR="007C24CA" w:rsidRPr="0096101B">
              <w:rPr>
                <w:color w:val="000000" w:themeColor="text1"/>
                <w:sz w:val="30"/>
                <w:szCs w:val="30"/>
              </w:rPr>
              <w:t> </w:t>
            </w:r>
            <w:r w:rsidRPr="0096101B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96101B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96101B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96101B">
              <w:rPr>
                <w:color w:val="000000" w:themeColor="text1"/>
                <w:sz w:val="30"/>
                <w:szCs w:val="30"/>
              </w:rPr>
              <w:t>. Раковцы</w:t>
            </w:r>
          </w:p>
        </w:tc>
        <w:tc>
          <w:tcPr>
            <w:tcW w:w="6608" w:type="dxa"/>
          </w:tcPr>
          <w:p w:rsidR="00F2594D" w:rsidRDefault="00A05E93" w:rsidP="00C46D0F">
            <w:pPr>
              <w:jc w:val="both"/>
              <w:rPr>
                <w:sz w:val="30"/>
                <w:szCs w:val="30"/>
              </w:rPr>
            </w:pPr>
            <w:r w:rsidRPr="0096101B">
              <w:rPr>
                <w:color w:val="000000" w:themeColor="text1"/>
                <w:sz w:val="30"/>
                <w:szCs w:val="30"/>
              </w:rPr>
              <w:t xml:space="preserve"> филиал «Автомобильный парк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96101B">
                <w:rPr>
                  <w:color w:val="000000" w:themeColor="text1"/>
                  <w:sz w:val="30"/>
                  <w:szCs w:val="30"/>
                </w:rPr>
                <w:t>17 г</w:t>
              </w:r>
            </w:smartTag>
            <w:r w:rsidRPr="0096101B">
              <w:rPr>
                <w:color w:val="000000" w:themeColor="text1"/>
                <w:sz w:val="30"/>
                <w:szCs w:val="30"/>
              </w:rPr>
              <w:t>. Сморгонь»</w:t>
            </w:r>
            <w:r w:rsidR="00D9320C" w:rsidRPr="0096101B">
              <w:rPr>
                <w:color w:val="000000" w:themeColor="text1"/>
                <w:sz w:val="30"/>
                <w:szCs w:val="30"/>
              </w:rPr>
              <w:t>  ОАО «Гроднооблавтотранс»</w:t>
            </w:r>
            <w:r w:rsidR="00F2594D" w:rsidRPr="0096101B">
              <w:rPr>
                <w:color w:val="000000" w:themeColor="text1"/>
                <w:sz w:val="30"/>
                <w:szCs w:val="30"/>
              </w:rPr>
              <w:t>,</w:t>
            </w:r>
            <w:r w:rsidR="0029149B" w:rsidRPr="0096101B">
              <w:rPr>
                <w:color w:val="000000" w:themeColor="text1"/>
                <w:sz w:val="30"/>
                <w:szCs w:val="30"/>
              </w:rPr>
              <w:t xml:space="preserve"> </w:t>
            </w:r>
            <w:r w:rsidR="00F2594D" w:rsidRPr="0096101B">
              <w:rPr>
                <w:color w:val="000000" w:themeColor="text1"/>
                <w:sz w:val="30"/>
                <w:szCs w:val="30"/>
              </w:rPr>
              <w:t>ф</w:t>
            </w:r>
            <w:r w:rsidR="00F2594D" w:rsidRPr="0096101B">
              <w:rPr>
                <w:rStyle w:val="a9"/>
                <w:b w:val="0"/>
                <w:color w:val="000000" w:themeColor="text1"/>
                <w:sz w:val="30"/>
                <w:szCs w:val="30"/>
              </w:rPr>
              <w:t>илиал «Раковецкая сельская библиотека-клуб»</w:t>
            </w:r>
            <w:r w:rsidR="00D70652" w:rsidRPr="0096101B">
              <w:rPr>
                <w:rFonts w:ascii="PT Sans" w:hAnsi="PT Sans"/>
              </w:rPr>
              <w:t xml:space="preserve"> </w:t>
            </w:r>
            <w:r w:rsidR="0096101B">
              <w:rPr>
                <w:rFonts w:ascii="PT Sans" w:hAnsi="PT Sans"/>
              </w:rPr>
              <w:t xml:space="preserve"> </w:t>
            </w:r>
            <w:r w:rsidR="0096101B">
              <w:rPr>
                <w:sz w:val="30"/>
                <w:szCs w:val="30"/>
              </w:rPr>
              <w:t>ГУК</w:t>
            </w:r>
            <w:r w:rsidR="00D70652" w:rsidRPr="0096101B">
              <w:rPr>
                <w:sz w:val="30"/>
                <w:szCs w:val="30"/>
              </w:rPr>
              <w:t xml:space="preserve"> </w:t>
            </w:r>
            <w:r w:rsidR="0096101B">
              <w:rPr>
                <w:sz w:val="30"/>
                <w:szCs w:val="30"/>
              </w:rPr>
              <w:t>«</w:t>
            </w:r>
            <w:r w:rsidR="00D70652" w:rsidRPr="0096101B">
              <w:rPr>
                <w:sz w:val="30"/>
                <w:szCs w:val="30"/>
              </w:rPr>
              <w:t>Сморгонская районная библиотека</w:t>
            </w:r>
            <w:r w:rsidR="0096101B">
              <w:rPr>
                <w:sz w:val="30"/>
                <w:szCs w:val="30"/>
              </w:rPr>
              <w:t>»</w:t>
            </w:r>
          </w:p>
          <w:p w:rsidR="00C46D0F" w:rsidRPr="0096101B" w:rsidRDefault="00C46D0F" w:rsidP="00C46D0F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3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Могила партизана </w:t>
            </w: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А.Каминского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</w:t>
            </w:r>
            <w:r w:rsidR="00E80DA7" w:rsidRPr="002C61C4">
              <w:rPr>
                <w:color w:val="000000" w:themeColor="text1"/>
                <w:sz w:val="30"/>
                <w:szCs w:val="30"/>
              </w:rPr>
              <w:t xml:space="preserve">К 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Сморгонский районный  центр   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lastRenderedPageBreak/>
              <w:t>культуры</w:t>
            </w:r>
            <w:r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B75745"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русских солдат, погибших в Первую  мировую войну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2C61C4">
              <w:rPr>
                <w:color w:val="000000" w:themeColor="text1"/>
                <w:sz w:val="30"/>
                <w:szCs w:val="30"/>
              </w:rPr>
              <w:t>Мемориальная доска в память участников подпольной борьбы с немецко-фашистскими захватчиками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. Крево 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здание школы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 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Учебно-педагогический комплекс Кревский  </w:t>
            </w:r>
            <w:r w:rsidRPr="002C61C4">
              <w:rPr>
                <w:color w:val="000000" w:themeColor="text1"/>
                <w:sz w:val="30"/>
                <w:szCs w:val="30"/>
              </w:rPr>
              <w:t>ясли-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6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Братская могила воинов, погибших в Первую  мировую войну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Микулевщина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AF0778" w:rsidRPr="002C61C4" w:rsidRDefault="00A05E93" w:rsidP="00680A9D">
            <w:pPr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>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D9320C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ц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ентр</w:t>
            </w:r>
            <w:r w:rsidR="00D9320C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банковских</w:t>
            </w:r>
            <w:r w:rsidR="00680A9D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услуг</w:t>
            </w:r>
            <w:r w:rsidR="00D9320C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№</w:t>
            </w:r>
            <w:r w:rsidR="00D9320C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423</w:t>
            </w:r>
            <w:r w:rsidR="00D9320C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филиала</w:t>
            </w:r>
            <w:r w:rsidR="00D9320C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№</w:t>
            </w:r>
            <w:r w:rsidR="00D9320C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 </w:t>
            </w:r>
            <w:r w:rsidR="00AF0778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413</w:t>
            </w:r>
            <w:r w:rsidR="00AF0778" w:rsidRPr="002C61C4">
              <w:rPr>
                <w:b/>
                <w:color w:val="000000" w:themeColor="text1"/>
                <w:sz w:val="30"/>
                <w:szCs w:val="30"/>
              </w:rPr>
              <w:t> </w:t>
            </w:r>
            <w:r w:rsidR="00AF0778" w:rsidRPr="002C61C4">
              <w:rPr>
                <w:color w:val="000000" w:themeColor="text1"/>
                <w:sz w:val="30"/>
                <w:szCs w:val="30"/>
              </w:rPr>
              <w:t>ОАО</w:t>
            </w:r>
            <w:r w:rsidR="00AF0778" w:rsidRPr="002C61C4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680A9D">
              <w:rPr>
                <w:b/>
                <w:color w:val="000000" w:themeColor="text1"/>
                <w:sz w:val="30"/>
                <w:szCs w:val="30"/>
              </w:rPr>
              <w:t>«</w:t>
            </w:r>
            <w:r w:rsidR="00AF0778" w:rsidRPr="002C61C4">
              <w:rPr>
                <w:color w:val="000000" w:themeColor="text1"/>
                <w:sz w:val="30"/>
                <w:szCs w:val="30"/>
              </w:rPr>
              <w:t>Беларусбанк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7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Могила  солдат,  погибших в 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Кривск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8A5307" w:rsidRPr="002C61C4">
              <w:rPr>
                <w:color w:val="000000" w:themeColor="text1"/>
                <w:sz w:val="30"/>
                <w:szCs w:val="30"/>
              </w:rPr>
              <w:t>ОАО «БПС-Сбербанк»</w:t>
            </w:r>
          </w:p>
          <w:p w:rsidR="00EE3DA0" w:rsidRPr="002C61C4" w:rsidRDefault="00EE3DA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8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Ордаш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 xml:space="preserve">Сморгонское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производственное управление </w:t>
            </w:r>
          </w:p>
          <w:p w:rsidR="00B200EF" w:rsidRPr="002C61C4" w:rsidRDefault="00D9320C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роизводственного</w:t>
            </w:r>
            <w:r w:rsidRP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республиканского унитарного предприятия  «Гроднооблгаз»</w:t>
            </w:r>
            <w:r w:rsidR="0066510D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4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9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Боярск</w:t>
            </w:r>
          </w:p>
        </w:tc>
        <w:tc>
          <w:tcPr>
            <w:tcW w:w="6608" w:type="dxa"/>
          </w:tcPr>
          <w:p w:rsidR="00A05E93" w:rsidRPr="002C61C4" w:rsidRDefault="00F30BEC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АО «Строительно-монтажный трест № 41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>»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г.</w:t>
            </w:r>
            <w:r w:rsidR="00AF0778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Сморгон</w:t>
            </w:r>
            <w:r w:rsidR="00D9320C" w:rsidRPr="002C61C4">
              <w:rPr>
                <w:color w:val="000000" w:themeColor="text1"/>
                <w:sz w:val="30"/>
                <w:szCs w:val="30"/>
              </w:rPr>
              <w:t>ь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 xml:space="preserve"> 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0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солдат, погибших в Первую  мировую войну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Боярск</w:t>
            </w:r>
          </w:p>
        </w:tc>
        <w:tc>
          <w:tcPr>
            <w:tcW w:w="6608" w:type="dxa"/>
          </w:tcPr>
          <w:p w:rsidR="00A05E93" w:rsidRPr="002C61C4" w:rsidRDefault="009B433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73706"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1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2C61C4">
              <w:rPr>
                <w:color w:val="000000" w:themeColor="text1"/>
                <w:sz w:val="30"/>
                <w:szCs w:val="30"/>
              </w:rPr>
              <w:t>Братская могила русских солдат, погибших в Первую    мировую войну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Новоселк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2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Братская могила русских солдат, погибших в  Первую мировую войну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Круглянка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BB32F1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3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 кладбище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Кут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E86468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Ваук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Братская могила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Крев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6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Индивидуальная могила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  Ермак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ре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42FB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7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Полторовщина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842FB4" w:rsidRPr="005257E3" w:rsidTr="00480260">
        <w:tc>
          <w:tcPr>
            <w:tcW w:w="14459" w:type="dxa"/>
            <w:gridSpan w:val="3"/>
          </w:tcPr>
          <w:p w:rsidR="00842FB4" w:rsidRPr="002C61C4" w:rsidRDefault="00842FB4" w:rsidP="00F9780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ишневский сельсовет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8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Обелиск воинам, погибшим 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Вишнев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</w:t>
            </w:r>
            <w:r w:rsidR="004862B6" w:rsidRPr="002C61C4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Учебно-педагогический</w:t>
            </w:r>
            <w:r w:rsidR="004862B6" w:rsidRPr="002C61C4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комплекс Вишневский </w:t>
            </w:r>
            <w:r w:rsidRPr="002C61C4">
              <w:rPr>
                <w:color w:val="000000" w:themeColor="text1"/>
                <w:sz w:val="30"/>
                <w:szCs w:val="30"/>
              </w:rPr>
              <w:t>ясли-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2C61C4">
              <w:rPr>
                <w:color w:val="000000" w:themeColor="text1"/>
                <w:sz w:val="30"/>
                <w:szCs w:val="30"/>
              </w:rPr>
              <w:t>»,</w:t>
            </w:r>
          </w:p>
          <w:p w:rsidR="00A05E93" w:rsidRPr="002C61C4" w:rsidRDefault="004862B6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СУП</w:t>
            </w:r>
            <w:r w:rsidR="005D6213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E322C7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«Совбел</w:t>
            </w:r>
            <w:r w:rsidR="008A5307" w:rsidRPr="002C61C4">
              <w:rPr>
                <w:color w:val="000000" w:themeColor="text1"/>
                <w:sz w:val="30"/>
                <w:szCs w:val="30"/>
              </w:rPr>
              <w:t xml:space="preserve"> 2016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480260">
        <w:trPr>
          <w:trHeight w:val="688"/>
        </w:trPr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5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9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Обелиск воин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Малиновая</w:t>
            </w:r>
          </w:p>
        </w:tc>
        <w:tc>
          <w:tcPr>
            <w:tcW w:w="6608" w:type="dxa"/>
          </w:tcPr>
          <w:p w:rsidR="004862B6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</w:t>
            </w:r>
            <w:r w:rsidR="004862B6" w:rsidRPr="002C61C4">
              <w:rPr>
                <w:color w:val="000000" w:themeColor="text1"/>
                <w:sz w:val="30"/>
                <w:szCs w:val="30"/>
              </w:rPr>
              <w:t>  </w:t>
            </w:r>
            <w:r w:rsidRPr="002C61C4">
              <w:rPr>
                <w:color w:val="000000" w:themeColor="text1"/>
                <w:sz w:val="30"/>
                <w:szCs w:val="30"/>
              </w:rPr>
              <w:t>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Учебно-педагогический</w:t>
            </w:r>
            <w:r w:rsidR="004862B6" w:rsidRPr="002C61C4">
              <w:rPr>
                <w:color w:val="000000" w:themeColor="text1"/>
                <w:sz w:val="30"/>
                <w:szCs w:val="30"/>
                <w:lang w:val="be-BY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комплекс Вишневский </w:t>
            </w:r>
            <w:r w:rsidRPr="002C61C4">
              <w:rPr>
                <w:color w:val="000000" w:themeColor="text1"/>
                <w:sz w:val="30"/>
                <w:szCs w:val="30"/>
              </w:rPr>
              <w:t>ясли-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сад-средняя школа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», </w:t>
            </w:r>
          </w:p>
          <w:p w:rsidR="00CD52D5" w:rsidRPr="002C61C4" w:rsidRDefault="008D231E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о</w:t>
            </w:r>
            <w:r w:rsidR="004862B6" w:rsidRPr="002C61C4">
              <w:rPr>
                <w:color w:val="000000" w:themeColor="text1"/>
                <w:sz w:val="30"/>
                <w:szCs w:val="30"/>
              </w:rPr>
              <w:t>бщество с ограниченной ответственностью</w:t>
            </w:r>
          </w:p>
          <w:p w:rsidR="00A05E93" w:rsidRPr="002C61C4" w:rsidRDefault="008D231E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(далее –  ООО)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CD52D5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«Стройиндустрия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60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Обелиск  воинам, погибшим в </w:t>
            </w: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Лещеняты</w:t>
            </w:r>
          </w:p>
        </w:tc>
        <w:tc>
          <w:tcPr>
            <w:tcW w:w="6608" w:type="dxa"/>
          </w:tcPr>
          <w:p w:rsidR="00A05E93" w:rsidRPr="002C61C4" w:rsidRDefault="00A05E93" w:rsidP="00680A9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моргонский филиал Гродненского  обл</w:t>
            </w:r>
            <w:r w:rsidR="00272218">
              <w:rPr>
                <w:color w:val="000000" w:themeColor="text1"/>
                <w:sz w:val="30"/>
                <w:szCs w:val="30"/>
              </w:rPr>
              <w:t xml:space="preserve">астного </w:t>
            </w:r>
            <w:r w:rsidR="00272218">
              <w:rPr>
                <w:color w:val="000000" w:themeColor="text1"/>
                <w:sz w:val="30"/>
                <w:szCs w:val="30"/>
              </w:rPr>
              <w:lastRenderedPageBreak/>
              <w:t>потребительского общества</w:t>
            </w:r>
            <w:r w:rsidR="00A831CB" w:rsidRPr="002C61C4">
              <w:rPr>
                <w:color w:val="000000" w:themeColor="text1"/>
                <w:sz w:val="30"/>
                <w:szCs w:val="30"/>
              </w:rPr>
              <w:t>,</w:t>
            </w:r>
            <w:r w:rsidR="00680A9D">
              <w:rPr>
                <w:color w:val="000000" w:themeColor="text1"/>
                <w:sz w:val="30"/>
                <w:szCs w:val="30"/>
              </w:rPr>
              <w:t xml:space="preserve">  </w:t>
            </w:r>
            <w:r w:rsidR="00480260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сельский клуб дер. Лещеняты «Лещенятский сельский клуб»</w:t>
            </w:r>
            <w:r w:rsidR="0096101B" w:rsidRPr="002C61C4">
              <w:rPr>
                <w:color w:val="000000" w:themeColor="text1"/>
                <w:sz w:val="30"/>
                <w:szCs w:val="30"/>
              </w:rPr>
              <w:t xml:space="preserve"> ГУК «</w:t>
            </w:r>
            <w:r w:rsidR="0096101B" w:rsidRPr="002C61C4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96101B"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480260">
        <w:tc>
          <w:tcPr>
            <w:tcW w:w="4957" w:type="dxa"/>
          </w:tcPr>
          <w:p w:rsidR="002F0690" w:rsidRPr="002C61C4" w:rsidRDefault="00873706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6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1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белиск воинам-партизанам, погибшим в годы Великой Отечественной войны, могила погибшего партизана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Абрамовщина</w:t>
            </w:r>
          </w:p>
        </w:tc>
        <w:tc>
          <w:tcPr>
            <w:tcW w:w="6608" w:type="dxa"/>
          </w:tcPr>
          <w:p w:rsidR="00F35F3D" w:rsidRDefault="004862B6" w:rsidP="00F35F3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СУ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 «Совбел</w:t>
            </w:r>
            <w:r w:rsidR="00AF0778" w:rsidRPr="002C61C4">
              <w:rPr>
                <w:color w:val="000000" w:themeColor="text1"/>
                <w:sz w:val="30"/>
                <w:szCs w:val="30"/>
              </w:rPr>
              <w:t xml:space="preserve"> 2016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»,</w:t>
            </w:r>
            <w:r w:rsidR="00F35F3D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A05E93" w:rsidRPr="002C61C4" w:rsidRDefault="00AF0778" w:rsidP="00F35F3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ОАО</w:t>
            </w:r>
            <w:r w:rsidR="00E80DA7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«Сморгоньагросервис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6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2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Обелиск военному летчику, погибшему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Бибки</w:t>
            </w:r>
          </w:p>
        </w:tc>
        <w:tc>
          <w:tcPr>
            <w:tcW w:w="6608" w:type="dxa"/>
          </w:tcPr>
          <w:p w:rsidR="00E322C7" w:rsidRPr="002C61C4" w:rsidRDefault="00A05E93" w:rsidP="00F35F3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ишневский сельисполком,</w:t>
            </w:r>
            <w:r w:rsidR="00F35F3D">
              <w:rPr>
                <w:color w:val="000000" w:themeColor="text1"/>
                <w:sz w:val="30"/>
                <w:szCs w:val="30"/>
              </w:rPr>
              <w:t xml:space="preserve"> </w:t>
            </w:r>
            <w:r w:rsidR="005D6213" w:rsidRPr="002C61C4">
              <w:rPr>
                <w:color w:val="000000" w:themeColor="text1"/>
                <w:sz w:val="30"/>
                <w:szCs w:val="30"/>
              </w:rPr>
              <w:t>д</w:t>
            </w:r>
            <w:r w:rsidR="005718D4" w:rsidRPr="002C61C4">
              <w:rPr>
                <w:color w:val="000000" w:themeColor="text1"/>
                <w:sz w:val="30"/>
                <w:szCs w:val="30"/>
              </w:rPr>
              <w:t xml:space="preserve">очернее унитарное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Сморгонское </w:t>
            </w:r>
            <w:r w:rsidR="005718D4" w:rsidRPr="002C61C4">
              <w:rPr>
                <w:color w:val="000000" w:themeColor="text1"/>
                <w:sz w:val="30"/>
                <w:szCs w:val="30"/>
              </w:rPr>
              <w:t xml:space="preserve"> предприятие</w:t>
            </w:r>
            <w:r w:rsidR="00E322C7" w:rsidRPr="002C61C4">
              <w:rPr>
                <w:color w:val="000000" w:themeColor="text1"/>
                <w:sz w:val="30"/>
                <w:szCs w:val="30"/>
              </w:rPr>
              <w:t xml:space="preserve"> мелиоративных систем </w:t>
            </w:r>
            <w:r w:rsidR="005D6213" w:rsidRPr="002C61C4">
              <w:rPr>
                <w:color w:val="000000" w:themeColor="text1"/>
                <w:sz w:val="30"/>
                <w:szCs w:val="30"/>
              </w:rPr>
              <w:t>областного унитарного предприятия</w:t>
            </w:r>
            <w:r w:rsidR="00E322C7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5D6213" w:rsidRPr="002C61C4">
              <w:rPr>
                <w:color w:val="000000" w:themeColor="text1"/>
                <w:sz w:val="30"/>
                <w:szCs w:val="30"/>
              </w:rPr>
              <w:t>«</w:t>
            </w:r>
            <w:r w:rsidR="00E322C7" w:rsidRPr="002C61C4">
              <w:rPr>
                <w:color w:val="000000" w:themeColor="text1"/>
                <w:sz w:val="30"/>
                <w:szCs w:val="30"/>
              </w:rPr>
              <w:t>Гродномелиоводхоз</w:t>
            </w:r>
            <w:r w:rsidR="005D6213"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891B8D" w:rsidRPr="005257E3" w:rsidTr="00480260">
        <w:tc>
          <w:tcPr>
            <w:tcW w:w="4957" w:type="dxa"/>
          </w:tcPr>
          <w:p w:rsidR="00891B8D" w:rsidRPr="002C61C4" w:rsidRDefault="00891B8D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6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3</w:t>
            </w:r>
            <w:r w:rsidR="00873706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891B8D" w:rsidRPr="002C61C4" w:rsidRDefault="00891B8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. Войстом</w:t>
            </w:r>
          </w:p>
        </w:tc>
        <w:tc>
          <w:tcPr>
            <w:tcW w:w="6608" w:type="dxa"/>
          </w:tcPr>
          <w:p w:rsidR="00E70C84" w:rsidRPr="002C61C4" w:rsidRDefault="004862B6" w:rsidP="00F35F3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СУП</w:t>
            </w:r>
            <w:r w:rsidR="00891B8D" w:rsidRPr="002C61C4">
              <w:rPr>
                <w:color w:val="000000" w:themeColor="text1"/>
                <w:sz w:val="30"/>
                <w:szCs w:val="30"/>
              </w:rPr>
              <w:t xml:space="preserve"> «Совбел</w:t>
            </w:r>
            <w:r w:rsidR="00AF0778" w:rsidRPr="002C61C4">
              <w:rPr>
                <w:color w:val="000000" w:themeColor="text1"/>
                <w:sz w:val="30"/>
                <w:szCs w:val="30"/>
              </w:rPr>
              <w:t xml:space="preserve"> 2016</w:t>
            </w:r>
            <w:r w:rsidR="00891B8D" w:rsidRPr="002C61C4">
              <w:rPr>
                <w:color w:val="000000" w:themeColor="text1"/>
                <w:sz w:val="30"/>
                <w:szCs w:val="30"/>
              </w:rPr>
              <w:t>»</w:t>
            </w:r>
            <w:r w:rsidR="00E70C84" w:rsidRPr="002C61C4">
              <w:rPr>
                <w:color w:val="000000" w:themeColor="text1"/>
                <w:sz w:val="30"/>
                <w:szCs w:val="30"/>
              </w:rPr>
              <w:t xml:space="preserve">, </w:t>
            </w:r>
            <w:r w:rsidR="00033280" w:rsidRPr="002C61C4">
              <w:rPr>
                <w:color w:val="000000" w:themeColor="text1"/>
                <w:sz w:val="30"/>
                <w:szCs w:val="30"/>
              </w:rPr>
              <w:t>с</w:t>
            </w:r>
            <w:r w:rsidR="00033280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ельский клуб аг. Войстом «</w:t>
            </w:r>
            <w:r w:rsidR="00E70C84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Войстомский сельский клуб» </w:t>
            </w:r>
            <w:r w:rsidR="00F35F3D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96101B" w:rsidRPr="002C61C4">
              <w:rPr>
                <w:color w:val="000000" w:themeColor="text1"/>
                <w:sz w:val="30"/>
                <w:szCs w:val="30"/>
              </w:rPr>
              <w:t>ГУК «</w:t>
            </w:r>
            <w:r w:rsidR="0096101B" w:rsidRPr="002C61C4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96101B"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891B8D" w:rsidRPr="005257E3" w:rsidTr="00480260">
        <w:tc>
          <w:tcPr>
            <w:tcW w:w="4957" w:type="dxa"/>
          </w:tcPr>
          <w:p w:rsidR="00891B8D" w:rsidRPr="002C61C4" w:rsidRDefault="00891B8D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6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891B8D" w:rsidRPr="002C61C4" w:rsidRDefault="00891B8D" w:rsidP="005D119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. Ягодно</w:t>
            </w:r>
            <w:r w:rsidR="005D1197">
              <w:rPr>
                <w:color w:val="000000" w:themeColor="text1"/>
                <w:sz w:val="30"/>
                <w:szCs w:val="30"/>
              </w:rPr>
              <w:t>во</w:t>
            </w:r>
          </w:p>
        </w:tc>
        <w:tc>
          <w:tcPr>
            <w:tcW w:w="6608" w:type="dxa"/>
          </w:tcPr>
          <w:p w:rsidR="00B200EF" w:rsidRPr="002C61C4" w:rsidRDefault="00EE726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ОАО</w:t>
            </w:r>
            <w:r w:rsidR="00891B8D" w:rsidRPr="002C61C4">
              <w:rPr>
                <w:color w:val="000000" w:themeColor="text1"/>
                <w:sz w:val="30"/>
                <w:szCs w:val="30"/>
              </w:rPr>
              <w:t xml:space="preserve"> «Сморгонский  агрегатный завод»</w:t>
            </w:r>
          </w:p>
        </w:tc>
      </w:tr>
      <w:tr w:rsidR="00891B8D" w:rsidRPr="005257E3" w:rsidTr="00480260">
        <w:tc>
          <w:tcPr>
            <w:tcW w:w="4957" w:type="dxa"/>
          </w:tcPr>
          <w:p w:rsidR="00891B8D" w:rsidRPr="002C61C4" w:rsidRDefault="00891B8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6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</w:t>
            </w:r>
            <w:r w:rsidRPr="002C61C4">
              <w:rPr>
                <w:color w:val="000000" w:themeColor="text1"/>
                <w:sz w:val="30"/>
                <w:szCs w:val="30"/>
              </w:rPr>
              <w:t>. Памятный знак на месте гибели чекиста Иванова</w:t>
            </w:r>
          </w:p>
        </w:tc>
        <w:tc>
          <w:tcPr>
            <w:tcW w:w="2894" w:type="dxa"/>
          </w:tcPr>
          <w:p w:rsidR="00891B8D" w:rsidRPr="002C61C4" w:rsidRDefault="00891B8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. Войстом</w:t>
            </w:r>
          </w:p>
        </w:tc>
        <w:tc>
          <w:tcPr>
            <w:tcW w:w="6608" w:type="dxa"/>
          </w:tcPr>
          <w:p w:rsidR="00891B8D" w:rsidRPr="002C61C4" w:rsidRDefault="00891B8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ишневский сельисполком</w:t>
            </w:r>
          </w:p>
          <w:p w:rsidR="00891B8D" w:rsidRPr="002C61C4" w:rsidRDefault="00891B8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E70C84" w:rsidRPr="005257E3" w:rsidTr="00480260">
        <w:tc>
          <w:tcPr>
            <w:tcW w:w="4957" w:type="dxa"/>
          </w:tcPr>
          <w:p w:rsidR="00E70C84" w:rsidRPr="002C61C4" w:rsidRDefault="00E70C84" w:rsidP="002C61C4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66. Братская  могила  погибших в  Первую  мировую войну</w:t>
            </w:r>
          </w:p>
        </w:tc>
        <w:tc>
          <w:tcPr>
            <w:tcW w:w="2894" w:type="dxa"/>
          </w:tcPr>
          <w:p w:rsidR="00E70C84" w:rsidRPr="002C61C4" w:rsidRDefault="00E70C84" w:rsidP="002C61C4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дер. Хаусты </w:t>
            </w:r>
          </w:p>
          <w:p w:rsidR="00E70C84" w:rsidRPr="002C61C4" w:rsidRDefault="00E70C84" w:rsidP="002C61C4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E70C84" w:rsidRPr="002C61C4" w:rsidRDefault="00E70C8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ишневский сельисполком</w:t>
            </w:r>
          </w:p>
        </w:tc>
      </w:tr>
      <w:tr w:rsidR="00E70C84" w:rsidRPr="005257E3" w:rsidTr="00480260">
        <w:tc>
          <w:tcPr>
            <w:tcW w:w="4957" w:type="dxa"/>
          </w:tcPr>
          <w:p w:rsidR="00E70C84" w:rsidRPr="002C61C4" w:rsidRDefault="00E70C84" w:rsidP="002C61C4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67. Братская  могила  погибших в Первую  мировую войну</w:t>
            </w:r>
          </w:p>
        </w:tc>
        <w:tc>
          <w:tcPr>
            <w:tcW w:w="2894" w:type="dxa"/>
          </w:tcPr>
          <w:p w:rsidR="00E70C84" w:rsidRPr="002C61C4" w:rsidRDefault="00E70C84" w:rsidP="002C61C4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дер. Хаусты </w:t>
            </w:r>
          </w:p>
        </w:tc>
        <w:tc>
          <w:tcPr>
            <w:tcW w:w="6608" w:type="dxa"/>
          </w:tcPr>
          <w:p w:rsidR="00E70C84" w:rsidRPr="002C61C4" w:rsidRDefault="00E70C8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ишневский сельисполком</w:t>
            </w:r>
          </w:p>
        </w:tc>
      </w:tr>
      <w:tr w:rsidR="00E70C84" w:rsidRPr="005257E3" w:rsidTr="00480260">
        <w:tc>
          <w:tcPr>
            <w:tcW w:w="4957" w:type="dxa"/>
          </w:tcPr>
          <w:p w:rsidR="00E70C84" w:rsidRPr="002C61C4" w:rsidRDefault="00E70C84" w:rsidP="002C61C4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68. Братская  могила  погибших в Первую мировую войну</w:t>
            </w:r>
          </w:p>
        </w:tc>
        <w:tc>
          <w:tcPr>
            <w:tcW w:w="2894" w:type="dxa"/>
          </w:tcPr>
          <w:p w:rsidR="00E70C84" w:rsidRPr="002C61C4" w:rsidRDefault="00E70C8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. Ягодново</w:t>
            </w:r>
          </w:p>
          <w:p w:rsidR="00E70C84" w:rsidRPr="002C61C4" w:rsidRDefault="00E70C8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6608" w:type="dxa"/>
          </w:tcPr>
          <w:p w:rsidR="00E70C84" w:rsidRPr="002C61C4" w:rsidRDefault="00E70C8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ишневский сельисполком</w:t>
            </w:r>
          </w:p>
        </w:tc>
      </w:tr>
      <w:tr w:rsidR="00842FB4" w:rsidRPr="005257E3" w:rsidTr="00480260">
        <w:tc>
          <w:tcPr>
            <w:tcW w:w="14459" w:type="dxa"/>
            <w:gridSpan w:val="3"/>
          </w:tcPr>
          <w:p w:rsidR="00842FB4" w:rsidRPr="002C61C4" w:rsidRDefault="00891B8D" w:rsidP="00F9780F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сельсовет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6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9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Добровляны</w:t>
            </w:r>
          </w:p>
        </w:tc>
        <w:tc>
          <w:tcPr>
            <w:tcW w:w="6608" w:type="dxa"/>
          </w:tcPr>
          <w:p w:rsidR="00A05E93" w:rsidRPr="002C61C4" w:rsidRDefault="00891B8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Жодишковский  сельисполком, </w:t>
            </w:r>
          </w:p>
          <w:p w:rsidR="002F0690" w:rsidRPr="002C61C4" w:rsidRDefault="004E3F14" w:rsidP="002C61C4">
            <w:pPr>
              <w:ind w:right="-107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моргонские молочные продукты</w:t>
            </w:r>
            <w:r w:rsidR="00841A39" w:rsidRPr="002C61C4">
              <w:rPr>
                <w:color w:val="000000" w:themeColor="text1"/>
                <w:sz w:val="30"/>
                <w:szCs w:val="30"/>
              </w:rPr>
              <w:t xml:space="preserve"> филиал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ОАО «Лидский молочно-консервный комбинат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70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Лылойти</w:t>
            </w:r>
          </w:p>
        </w:tc>
        <w:tc>
          <w:tcPr>
            <w:tcW w:w="6608" w:type="dxa"/>
          </w:tcPr>
          <w:p w:rsidR="00A05E93" w:rsidRPr="002C61C4" w:rsidRDefault="009074E7" w:rsidP="00F35F3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Жодишковский  сельисполком, </w:t>
            </w:r>
            <w:r w:rsidR="00033280" w:rsidRPr="002C61C4">
              <w:rPr>
                <w:color w:val="000000" w:themeColor="text1"/>
                <w:sz w:val="30"/>
                <w:szCs w:val="30"/>
              </w:rPr>
              <w:t>дорожное ремонтно-строительное управление № 134  КУП  «Гроднооблдорстрой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73706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1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4E3F14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Жодишк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«Учебно-педагогический комплекс Жодишковский ясли-сад-средняя  школа»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4862B6" w:rsidRPr="002C61C4">
              <w:rPr>
                <w:color w:val="000000" w:themeColor="text1"/>
                <w:sz w:val="30"/>
                <w:szCs w:val="30"/>
              </w:rPr>
              <w:t>унитарное производственное предприятие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«Сморгонский комбинат хлебопродуктов»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ООО «Сморгоньпромстрой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2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Расл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Жодишковский  сельисполком, </w:t>
            </w:r>
          </w:p>
          <w:p w:rsidR="00A05E93" w:rsidRPr="002C61C4" w:rsidRDefault="00F2594D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ЛХУ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«Сморгонский опытный лесхоз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3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основка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</w:t>
            </w:r>
            <w:r w:rsidR="00E80DA7" w:rsidRPr="002C61C4">
              <w:rPr>
                <w:color w:val="000000" w:themeColor="text1"/>
                <w:sz w:val="30"/>
                <w:szCs w:val="30"/>
              </w:rPr>
              <w:t>К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«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>Сморгонск</w:t>
            </w:r>
            <w:r w:rsidR="00606B81" w:rsidRPr="002C61C4">
              <w:rPr>
                <w:color w:val="000000" w:themeColor="text1"/>
                <w:sz w:val="30"/>
                <w:szCs w:val="30"/>
                <w:lang w:val="be-BY"/>
              </w:rPr>
              <w:t>ая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районн</w:t>
            </w:r>
            <w:r w:rsidR="00606B81" w:rsidRPr="002C61C4">
              <w:rPr>
                <w:color w:val="000000" w:themeColor="text1"/>
                <w:sz w:val="30"/>
                <w:szCs w:val="30"/>
                <w:lang w:val="be-BY"/>
              </w:rPr>
              <w:t>ая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606B81" w:rsidRPr="002C61C4">
              <w:rPr>
                <w:color w:val="000000" w:themeColor="text1"/>
                <w:sz w:val="30"/>
                <w:szCs w:val="30"/>
                <w:lang w:val="be-BY"/>
              </w:rPr>
              <w:t>бибилиотека</w:t>
            </w:r>
            <w:r w:rsidRPr="002C61C4">
              <w:rPr>
                <w:color w:val="000000" w:themeColor="text1"/>
                <w:sz w:val="30"/>
                <w:szCs w:val="30"/>
              </w:rPr>
              <w:t>»,</w:t>
            </w:r>
          </w:p>
          <w:p w:rsidR="00A05E93" w:rsidRPr="002C61C4" w:rsidRDefault="00606B81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Гродненский филиал республиканского унитарного предприятия «Белпочта» Сморгонский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районный узел почтовой связи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3E1235"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Символический памятник землякам, погибшим в годы </w:t>
            </w: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ыроватк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</w:t>
            </w:r>
            <w:r w:rsidR="00B200EF" w:rsidRPr="002C61C4">
              <w:rPr>
                <w:color w:val="000000" w:themeColor="text1"/>
                <w:sz w:val="30"/>
                <w:szCs w:val="30"/>
              </w:rPr>
              <w:t xml:space="preserve"> 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«Учебно-педагогический комплекс Сыроваткинский ясли-сад-средняя школа», </w:t>
            </w: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учебный центр ГУО «Институт пограничной службы Республики Беларусь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захоронение русских солдат периода  Первой  миров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Колпея 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ind w:right="33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 сельисполком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6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Индивидуальная могила  на кладбище 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Гориденят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Жодишковский  сельисполком, </w:t>
            </w:r>
          </w:p>
          <w:p w:rsidR="00A05E93" w:rsidRPr="002C61C4" w:rsidRDefault="00AA415F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ЗУЭС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7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Индивидуальная могила  на кладбище 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Гориденят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сельисполком,</w:t>
            </w:r>
          </w:p>
          <w:p w:rsidR="00A05E93" w:rsidRPr="002C61C4" w:rsidRDefault="00AA415F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УЭС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8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Индивидуальная могила  на кладбище 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4E3F14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Гориденят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сельисполком,</w:t>
            </w:r>
          </w:p>
          <w:p w:rsidR="00A05E93" w:rsidRPr="002C61C4" w:rsidRDefault="00AA415F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ЗУЭС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E86468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7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9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Памятный знак землякам, погибшим и пропавшим без вести в годы 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Трилесин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21407A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80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Индивидуальная могила 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Данюшево (1)</w:t>
            </w:r>
          </w:p>
          <w:p w:rsidR="00A05E93" w:rsidRPr="002C61C4" w:rsidRDefault="00F04CBA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(в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граде костела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873706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1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Индивидуальная могила 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Данюшево (2)</w:t>
            </w:r>
          </w:p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в </w:t>
            </w:r>
            <w:r w:rsidRPr="002C61C4">
              <w:rPr>
                <w:color w:val="000000" w:themeColor="text1"/>
                <w:sz w:val="30"/>
                <w:szCs w:val="30"/>
              </w:rPr>
              <w:t>ограде костела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2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894" w:type="dxa"/>
          </w:tcPr>
          <w:p w:rsidR="00A05E93" w:rsidRPr="002C61C4" w:rsidRDefault="00F04CBA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Чернят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Жодишко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3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Марковцы (2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Марковцы (1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3E123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Воинское захоронение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Расл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2C584B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6</w:t>
            </w:r>
            <w:r w:rsidR="00842FB4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Воинское кладбище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108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Колпея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Народный Союз Германии </w:t>
            </w:r>
          </w:p>
        </w:tc>
      </w:tr>
      <w:tr w:rsidR="00F712B0" w:rsidRPr="005257E3" w:rsidTr="00480260">
        <w:tc>
          <w:tcPr>
            <w:tcW w:w="14459" w:type="dxa"/>
            <w:gridSpan w:val="3"/>
          </w:tcPr>
          <w:p w:rsidR="00F712B0" w:rsidRPr="002C61C4" w:rsidRDefault="00F712B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иньковский сельсовет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2C584B"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7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2894" w:type="dxa"/>
          </w:tcPr>
          <w:p w:rsidR="00A05E93" w:rsidRPr="002C61C4" w:rsidRDefault="00F04CBA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ер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Коты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   «Учебно-педагогический комплекс Синьковский ясли-сад-средняя школа»,</w:t>
            </w:r>
          </w:p>
          <w:p w:rsidR="00A05E93" w:rsidRPr="002C61C4" w:rsidRDefault="00F74A8F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государственное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предприятие «Сморгонская  МПМК-165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BB32F1"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8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ивица</w:t>
            </w:r>
          </w:p>
        </w:tc>
        <w:tc>
          <w:tcPr>
            <w:tcW w:w="6608" w:type="dxa"/>
          </w:tcPr>
          <w:p w:rsidR="00943BEA" w:rsidRPr="002C61C4" w:rsidRDefault="00A05E93" w:rsidP="00F35F3D">
            <w:pPr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иньковский сельисполком,</w:t>
            </w:r>
            <w:r w:rsidR="00F35F3D">
              <w:rPr>
                <w:color w:val="000000" w:themeColor="text1"/>
                <w:sz w:val="30"/>
                <w:szCs w:val="30"/>
              </w:rPr>
              <w:t xml:space="preserve"> </w:t>
            </w:r>
            <w:r w:rsidR="00AA415F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р</w:t>
            </w:r>
            <w:r w:rsidR="002C584B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асчётно-кассовый центр  № 30 в г.</w:t>
            </w:r>
            <w:r w:rsidR="00AA415F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2C584B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Сморгони филиала ОАО «Белагропромбанк»</w:t>
            </w:r>
            <w:r w:rsidR="00AA415F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C7108A" w:rsidRPr="002C61C4">
              <w:rPr>
                <w:color w:val="000000" w:themeColor="text1"/>
                <w:sz w:val="30"/>
                <w:szCs w:val="30"/>
              </w:rPr>
              <w:t>–</w:t>
            </w:r>
            <w:r w:rsidR="002C584B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Гродненское</w:t>
            </w:r>
            <w:r w:rsidR="00EE3DA0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2C584B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областное управление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E86468" w:rsidRPr="002C61C4">
              <w:rPr>
                <w:color w:val="000000" w:themeColor="text1"/>
                <w:sz w:val="30"/>
                <w:szCs w:val="30"/>
              </w:rPr>
              <w:t>8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9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ind w:right="-249"/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утьково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Синьковский сельисполком,</w:t>
            </w:r>
          </w:p>
          <w:p w:rsidR="00A05E93" w:rsidRPr="002C61C4" w:rsidRDefault="005F595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редст</w:t>
            </w:r>
            <w:r w:rsidR="00134792" w:rsidRPr="002C61C4">
              <w:rPr>
                <w:color w:val="000000" w:themeColor="text1"/>
                <w:sz w:val="30"/>
                <w:szCs w:val="30"/>
              </w:rPr>
              <w:t>а</w:t>
            </w:r>
            <w:r w:rsidRPr="002C61C4">
              <w:rPr>
                <w:color w:val="000000" w:themeColor="text1"/>
                <w:sz w:val="30"/>
                <w:szCs w:val="30"/>
              </w:rPr>
              <w:t>вительство Б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елгосстра</w:t>
            </w:r>
            <w:r w:rsidRPr="002C61C4">
              <w:rPr>
                <w:color w:val="000000" w:themeColor="text1"/>
                <w:sz w:val="30"/>
                <w:szCs w:val="30"/>
              </w:rPr>
              <w:t>ха по Сморгонскому району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90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Селец</w:t>
            </w:r>
          </w:p>
        </w:tc>
        <w:tc>
          <w:tcPr>
            <w:tcW w:w="6608" w:type="dxa"/>
          </w:tcPr>
          <w:p w:rsidR="00A05E93" w:rsidRPr="002C61C4" w:rsidRDefault="008D231E" w:rsidP="00F35F3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ервичная организация  ОО «БРСМ»  </w:t>
            </w:r>
            <w:r w:rsidR="00841A39" w:rsidRPr="002C61C4">
              <w:rPr>
                <w:color w:val="000000" w:themeColor="text1"/>
                <w:sz w:val="30"/>
                <w:szCs w:val="30"/>
              </w:rPr>
              <w:t>КСУ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«Синьки»,</w:t>
            </w:r>
            <w:r w:rsidR="00F35F3D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АО</w:t>
            </w:r>
            <w:r w:rsidR="00841A39" w:rsidRPr="002C61C4">
              <w:rPr>
                <w:color w:val="000000" w:themeColor="text1"/>
                <w:sz w:val="30"/>
                <w:szCs w:val="30"/>
              </w:rPr>
              <w:t xml:space="preserve">  </w:t>
            </w:r>
            <w:r w:rsidR="00C7108A" w:rsidRP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«Сморгонский</w:t>
            </w:r>
            <w:r w:rsidR="00841A39" w:rsidRPr="002C61C4">
              <w:rPr>
                <w:color w:val="000000" w:themeColor="text1"/>
                <w:sz w:val="30"/>
                <w:szCs w:val="30"/>
              </w:rPr>
              <w:t xml:space="preserve">  </w:t>
            </w:r>
            <w:r w:rsidR="00C7108A" w:rsidRPr="002C61C4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завод</w:t>
            </w:r>
            <w:r w:rsidR="00C7108A" w:rsidRPr="002C61C4">
              <w:rPr>
                <w:color w:val="000000" w:themeColor="text1"/>
                <w:sz w:val="30"/>
                <w:szCs w:val="30"/>
              </w:rPr>
              <w:t> </w:t>
            </w:r>
            <w:r w:rsidR="00841A39" w:rsidRPr="002C61C4">
              <w:rPr>
                <w:color w:val="000000" w:themeColor="text1"/>
                <w:sz w:val="30"/>
                <w:szCs w:val="30"/>
              </w:rPr>
              <w:t xml:space="preserve"> 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оптического станкостроения»</w:t>
            </w:r>
          </w:p>
        </w:tc>
      </w:tr>
      <w:tr w:rsidR="00A05E93" w:rsidRPr="005257E3" w:rsidTr="00480260">
        <w:tc>
          <w:tcPr>
            <w:tcW w:w="4957" w:type="dxa"/>
          </w:tcPr>
          <w:p w:rsidR="00C7108A" w:rsidRPr="002C61C4" w:rsidRDefault="00930A95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9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1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Могила подпольщика 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30-х годов В.Счастного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0D4B46" w:rsidRPr="002C61C4">
              <w:rPr>
                <w:color w:val="000000" w:themeColor="text1"/>
                <w:sz w:val="30"/>
                <w:szCs w:val="30"/>
              </w:rPr>
              <w:t>Сутьково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Синьковский сельисполком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2C584B" w:rsidRPr="002C61C4">
              <w:rPr>
                <w:color w:val="000000" w:themeColor="text1"/>
                <w:sz w:val="30"/>
                <w:szCs w:val="30"/>
              </w:rPr>
              <w:t>9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2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Могила воина-афганца П.Балыша</w:t>
            </w:r>
          </w:p>
        </w:tc>
        <w:tc>
          <w:tcPr>
            <w:tcW w:w="2894" w:type="dxa"/>
          </w:tcPr>
          <w:p w:rsidR="000D4B46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0D4B46" w:rsidRPr="002C61C4">
              <w:rPr>
                <w:color w:val="000000" w:themeColor="text1"/>
                <w:sz w:val="30"/>
                <w:szCs w:val="30"/>
              </w:rPr>
              <w:t>Сутьково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(кладбище)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ГУО</w:t>
            </w:r>
            <w:r w:rsidR="00C7108A" w:rsidRPr="002C61C4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«Учебно-педагогический</w:t>
            </w:r>
            <w:r w:rsidR="00C7108A" w:rsidRPr="002C61C4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комплекс Синьковский ясли-сад-средняя школа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2C584B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9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3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Синьки</w:t>
            </w:r>
          </w:p>
        </w:tc>
        <w:tc>
          <w:tcPr>
            <w:tcW w:w="6608" w:type="dxa"/>
          </w:tcPr>
          <w:p w:rsidR="00A05E93" w:rsidRPr="002C61C4" w:rsidRDefault="00C7108A" w:rsidP="00F35F3D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СУП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«Синьки», </w:t>
            </w:r>
            <w:r w:rsidR="00F35F3D">
              <w:rPr>
                <w:color w:val="000000" w:themeColor="text1"/>
                <w:sz w:val="30"/>
                <w:szCs w:val="30"/>
              </w:rPr>
              <w:t>о</w:t>
            </w:r>
            <w:r w:rsidR="00F35F3D" w:rsidRPr="00F35F3D">
              <w:rPr>
                <w:rStyle w:val="a9"/>
                <w:b w:val="0"/>
                <w:sz w:val="30"/>
                <w:szCs w:val="30"/>
              </w:rPr>
              <w:t>тдел культуры и досуга «Синьковский Дом культуры»</w:t>
            </w:r>
            <w:r w:rsidR="00F35F3D">
              <w:rPr>
                <w:rStyle w:val="a9"/>
                <w:b w:val="0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ГУ</w:t>
            </w:r>
            <w:r w:rsidR="00E80DA7" w:rsidRPr="002C61C4">
              <w:rPr>
                <w:color w:val="000000" w:themeColor="text1"/>
                <w:sz w:val="30"/>
                <w:szCs w:val="30"/>
              </w:rPr>
              <w:t>К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«</w:t>
            </w:r>
            <w:r w:rsidR="00A05E93" w:rsidRPr="002C61C4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» </w:t>
            </w:r>
          </w:p>
        </w:tc>
      </w:tr>
      <w:tr w:rsidR="00F712B0" w:rsidRPr="005257E3" w:rsidTr="00480260">
        <w:tc>
          <w:tcPr>
            <w:tcW w:w="14459" w:type="dxa"/>
            <w:gridSpan w:val="3"/>
          </w:tcPr>
          <w:p w:rsidR="00F712B0" w:rsidRPr="002C61C4" w:rsidRDefault="00891B8D" w:rsidP="009C595D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lastRenderedPageBreak/>
              <w:t>Корен</w:t>
            </w:r>
            <w:r w:rsidR="009C595D">
              <w:rPr>
                <w:color w:val="000000" w:themeColor="text1"/>
                <w:sz w:val="30"/>
                <w:szCs w:val="30"/>
              </w:rPr>
              <w:t>е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вский </w:t>
            </w:r>
            <w:r w:rsidR="0012327F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сельсовет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E86468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9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4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. 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>Корен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ГУО   «Средняя  школа № </w:t>
            </w:r>
            <w:r w:rsidR="001A19E7" w:rsidRPr="002C61C4">
              <w:rPr>
                <w:color w:val="000000" w:themeColor="text1"/>
                <w:sz w:val="30"/>
                <w:szCs w:val="30"/>
                <w:lang w:val="be-BY"/>
              </w:rPr>
              <w:t>6</w:t>
            </w:r>
            <w:r w:rsidRPr="002C61C4">
              <w:rPr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г. Сморгони»,</w:t>
            </w:r>
          </w:p>
          <w:p w:rsidR="00A05E93" w:rsidRPr="002C61C4" w:rsidRDefault="00A05E93" w:rsidP="005D1197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РК ОО  «БРСМ»,</w:t>
            </w:r>
            <w:r w:rsidR="005D1197">
              <w:rPr>
                <w:color w:val="000000" w:themeColor="text1"/>
                <w:sz w:val="30"/>
                <w:szCs w:val="30"/>
              </w:rPr>
              <w:t xml:space="preserve"> </w:t>
            </w:r>
            <w:r w:rsidR="00EE7263" w:rsidRPr="002C61C4">
              <w:rPr>
                <w:color w:val="000000" w:themeColor="text1"/>
                <w:sz w:val="30"/>
                <w:szCs w:val="30"/>
              </w:rPr>
              <w:t xml:space="preserve">филиал </w:t>
            </w:r>
            <w:r w:rsidR="002D425D" w:rsidRPr="002C61C4">
              <w:rPr>
                <w:color w:val="000000" w:themeColor="text1"/>
                <w:sz w:val="30"/>
                <w:szCs w:val="30"/>
              </w:rPr>
              <w:t>«</w:t>
            </w:r>
            <w:r w:rsidRPr="002C61C4">
              <w:rPr>
                <w:color w:val="000000" w:themeColor="text1"/>
                <w:sz w:val="30"/>
                <w:szCs w:val="30"/>
              </w:rPr>
              <w:t>Сморгонский хлебозавод</w:t>
            </w:r>
            <w:r w:rsidR="002D425D" w:rsidRPr="002C61C4">
              <w:rPr>
                <w:color w:val="000000" w:themeColor="text1"/>
                <w:sz w:val="30"/>
                <w:szCs w:val="30"/>
              </w:rPr>
              <w:t>»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ОАО</w:t>
            </w:r>
            <w:r w:rsidRPr="002C61C4">
              <w:rPr>
                <w:color w:val="000000" w:themeColor="text1"/>
                <w:sz w:val="30"/>
                <w:szCs w:val="30"/>
              </w:rPr>
              <w:t xml:space="preserve"> «Гроднохлебпром»</w:t>
            </w:r>
          </w:p>
        </w:tc>
      </w:tr>
      <w:tr w:rsidR="00A05E93" w:rsidRPr="005257E3" w:rsidTr="00480260">
        <w:tc>
          <w:tcPr>
            <w:tcW w:w="4957" w:type="dxa"/>
          </w:tcPr>
          <w:p w:rsidR="00DF04F8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9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5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  <w:p w:rsidR="002E0A30" w:rsidRPr="002C61C4" w:rsidRDefault="002E0A3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Гаут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ореневский сельисполком,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войсковая часть 2044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A05E93" w:rsidP="007C24CA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9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6</w:t>
            </w:r>
            <w:r w:rsidR="00F712B0" w:rsidRPr="002C61C4">
              <w:rPr>
                <w:color w:val="000000" w:themeColor="text1"/>
                <w:sz w:val="30"/>
                <w:szCs w:val="30"/>
              </w:rPr>
              <w:t>.</w:t>
            </w:r>
            <w:r w:rsidR="007C24CA">
              <w:rPr>
                <w:color w:val="000000" w:themeColor="text1"/>
                <w:sz w:val="30"/>
                <w:szCs w:val="30"/>
              </w:rPr>
              <w:t> </w:t>
            </w:r>
            <w:r w:rsidRPr="002C61C4">
              <w:rPr>
                <w:color w:val="000000" w:themeColor="text1"/>
                <w:sz w:val="30"/>
                <w:szCs w:val="30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2894" w:type="dxa"/>
          </w:tcPr>
          <w:p w:rsidR="00A05E93" w:rsidRPr="002C61C4" w:rsidRDefault="00F04CBA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аг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>. Белковщина</w:t>
            </w:r>
          </w:p>
        </w:tc>
        <w:tc>
          <w:tcPr>
            <w:tcW w:w="6608" w:type="dxa"/>
          </w:tcPr>
          <w:p w:rsidR="007744EF" w:rsidRPr="002C61C4" w:rsidRDefault="00D03748" w:rsidP="005D1197">
            <w:pPr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КУП</w:t>
            </w:r>
            <w:r w:rsidR="00253C8D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 «Совхоз Сморгонский»</w:t>
            </w:r>
            <w:r w:rsidR="007744EF" w:rsidRPr="002C61C4">
              <w:rPr>
                <w:color w:val="000000" w:themeColor="text1"/>
                <w:sz w:val="30"/>
                <w:szCs w:val="30"/>
              </w:rPr>
              <w:t>,</w:t>
            </w:r>
            <w:r w:rsidR="005D1197">
              <w:rPr>
                <w:color w:val="000000" w:themeColor="text1"/>
                <w:sz w:val="30"/>
                <w:szCs w:val="30"/>
              </w:rPr>
              <w:t xml:space="preserve"> </w:t>
            </w:r>
            <w:r w:rsidR="007744EF" w:rsidRPr="002C61C4">
              <w:rPr>
                <w:rStyle w:val="a9"/>
                <w:b w:val="0"/>
                <w:color w:val="000000" w:themeColor="text1"/>
                <w:sz w:val="30"/>
                <w:szCs w:val="30"/>
              </w:rPr>
              <w:t>сектор культуры и досуга «Белковщинский Дом культуры»</w:t>
            </w:r>
            <w:r w:rsidR="00272218">
              <w:rPr>
                <w:rStyle w:val="a9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272218" w:rsidRPr="002C61C4">
              <w:rPr>
                <w:color w:val="000000" w:themeColor="text1"/>
                <w:sz w:val="30"/>
                <w:szCs w:val="30"/>
              </w:rPr>
              <w:t xml:space="preserve"> ГУК «</w:t>
            </w:r>
            <w:r w:rsidR="00272218" w:rsidRPr="002C61C4">
              <w:rPr>
                <w:color w:val="000000" w:themeColor="text1"/>
                <w:sz w:val="30"/>
                <w:szCs w:val="30"/>
                <w:lang w:val="be-BY"/>
              </w:rPr>
              <w:t>Сморгонский районный  центр   культуры</w:t>
            </w:r>
            <w:r w:rsidR="00272218" w:rsidRPr="002C61C4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A05E93" w:rsidRPr="005257E3" w:rsidTr="00480260">
        <w:tc>
          <w:tcPr>
            <w:tcW w:w="4957" w:type="dxa"/>
          </w:tcPr>
          <w:p w:rsidR="00A05E93" w:rsidRPr="002C61C4" w:rsidRDefault="00F712B0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9</w:t>
            </w:r>
            <w:r w:rsidR="0021407A" w:rsidRPr="002C61C4">
              <w:rPr>
                <w:color w:val="000000" w:themeColor="text1"/>
                <w:sz w:val="30"/>
                <w:szCs w:val="30"/>
              </w:rPr>
              <w:t>7</w:t>
            </w:r>
            <w:r w:rsidRPr="002C61C4">
              <w:rPr>
                <w:color w:val="000000" w:themeColor="text1"/>
                <w:sz w:val="30"/>
                <w:szCs w:val="30"/>
              </w:rPr>
              <w:t>. З</w:t>
            </w:r>
            <w:r w:rsidR="00A05E93" w:rsidRPr="002C61C4">
              <w:rPr>
                <w:color w:val="000000" w:themeColor="text1"/>
                <w:sz w:val="30"/>
                <w:szCs w:val="30"/>
              </w:rPr>
              <w:t xml:space="preserve">ахоронение немецкое  </w:t>
            </w:r>
          </w:p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периода Первой  мировой войны</w:t>
            </w:r>
          </w:p>
        </w:tc>
        <w:tc>
          <w:tcPr>
            <w:tcW w:w="2894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д</w:t>
            </w:r>
            <w:r w:rsidR="00F04CBA" w:rsidRPr="002C61C4">
              <w:rPr>
                <w:color w:val="000000" w:themeColor="text1"/>
                <w:sz w:val="30"/>
                <w:szCs w:val="30"/>
              </w:rPr>
              <w:t>ер</w:t>
            </w:r>
            <w:r w:rsidRPr="002C61C4">
              <w:rPr>
                <w:color w:val="000000" w:themeColor="text1"/>
                <w:sz w:val="30"/>
                <w:szCs w:val="30"/>
              </w:rPr>
              <w:t>. Гаути</w:t>
            </w:r>
          </w:p>
        </w:tc>
        <w:tc>
          <w:tcPr>
            <w:tcW w:w="6608" w:type="dxa"/>
          </w:tcPr>
          <w:p w:rsidR="00A05E93" w:rsidRPr="002C61C4" w:rsidRDefault="00A05E93" w:rsidP="002C61C4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2C61C4">
              <w:rPr>
                <w:color w:val="000000" w:themeColor="text1"/>
                <w:sz w:val="30"/>
                <w:szCs w:val="30"/>
              </w:rPr>
              <w:t>Кореневский сельисполком</w:t>
            </w:r>
            <w:r w:rsidR="000F55F9" w:rsidRPr="002C61C4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21407A" w:rsidRDefault="0021407A" w:rsidP="00943BEA">
      <w:pPr>
        <w:spacing w:line="280" w:lineRule="exact"/>
        <w:ind w:left="-567"/>
        <w:jc w:val="both"/>
        <w:outlineLvl w:val="0"/>
        <w:rPr>
          <w:color w:val="000000" w:themeColor="text1"/>
          <w:sz w:val="30"/>
          <w:szCs w:val="30"/>
        </w:rPr>
      </w:pPr>
    </w:p>
    <w:p w:rsidR="00B7190D" w:rsidRPr="005257E3" w:rsidRDefault="00E90DA8" w:rsidP="00943BEA">
      <w:pPr>
        <w:spacing w:line="280" w:lineRule="exact"/>
        <w:ind w:left="-567"/>
        <w:jc w:val="both"/>
        <w:outlineLvl w:val="0"/>
        <w:rPr>
          <w:color w:val="000000" w:themeColor="text1"/>
          <w:sz w:val="30"/>
          <w:szCs w:val="30"/>
        </w:rPr>
      </w:pPr>
      <w:r w:rsidRPr="005257E3">
        <w:rPr>
          <w:color w:val="000000" w:themeColor="text1"/>
          <w:sz w:val="30"/>
          <w:szCs w:val="30"/>
        </w:rPr>
        <w:t>Н</w:t>
      </w:r>
      <w:r w:rsidR="00B7190D" w:rsidRPr="005257E3">
        <w:rPr>
          <w:color w:val="000000" w:themeColor="text1"/>
          <w:sz w:val="30"/>
          <w:szCs w:val="30"/>
        </w:rPr>
        <w:t>ачальник</w:t>
      </w:r>
      <w:r w:rsidR="00F168DC">
        <w:rPr>
          <w:color w:val="000000" w:themeColor="text1"/>
          <w:sz w:val="30"/>
          <w:szCs w:val="30"/>
        </w:rPr>
        <w:t xml:space="preserve">  </w:t>
      </w:r>
      <w:r w:rsidR="00C47BD9">
        <w:rPr>
          <w:color w:val="000000" w:themeColor="text1"/>
          <w:sz w:val="30"/>
          <w:szCs w:val="30"/>
        </w:rPr>
        <w:t xml:space="preserve">        </w:t>
      </w:r>
      <w:r w:rsidR="00F168DC">
        <w:rPr>
          <w:color w:val="000000" w:themeColor="text1"/>
          <w:sz w:val="30"/>
          <w:szCs w:val="30"/>
        </w:rPr>
        <w:t xml:space="preserve"> </w:t>
      </w:r>
      <w:r w:rsidR="00B7190D" w:rsidRPr="005257E3">
        <w:rPr>
          <w:color w:val="000000" w:themeColor="text1"/>
          <w:sz w:val="30"/>
          <w:szCs w:val="30"/>
        </w:rPr>
        <w:t xml:space="preserve"> отдела</w:t>
      </w:r>
    </w:p>
    <w:p w:rsidR="003E5719" w:rsidRDefault="00F168DC" w:rsidP="00943BEA">
      <w:pPr>
        <w:tabs>
          <w:tab w:val="left" w:pos="6804"/>
        </w:tabs>
        <w:spacing w:line="280" w:lineRule="exact"/>
        <w:ind w:left="-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и</w:t>
      </w:r>
      <w:r w:rsidR="00B7190D" w:rsidRPr="005257E3">
        <w:rPr>
          <w:color w:val="000000" w:themeColor="text1"/>
          <w:sz w:val="30"/>
          <w:szCs w:val="30"/>
        </w:rPr>
        <w:t>деологической</w:t>
      </w:r>
      <w:r>
        <w:rPr>
          <w:color w:val="000000" w:themeColor="text1"/>
          <w:sz w:val="30"/>
          <w:szCs w:val="30"/>
        </w:rPr>
        <w:t xml:space="preserve"> </w:t>
      </w:r>
      <w:r w:rsidR="00B7190D" w:rsidRPr="005257E3">
        <w:rPr>
          <w:color w:val="000000" w:themeColor="text1"/>
          <w:sz w:val="30"/>
          <w:szCs w:val="30"/>
        </w:rPr>
        <w:t xml:space="preserve"> работы</w:t>
      </w:r>
    </w:p>
    <w:p w:rsidR="0068627A" w:rsidRDefault="00B3793A" w:rsidP="00943BEA">
      <w:pPr>
        <w:tabs>
          <w:tab w:val="left" w:pos="6804"/>
        </w:tabs>
        <w:spacing w:line="280" w:lineRule="exact"/>
        <w:ind w:left="-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3E5719" w:rsidRPr="005257E3">
        <w:rPr>
          <w:color w:val="000000" w:themeColor="text1"/>
          <w:sz w:val="30"/>
          <w:szCs w:val="30"/>
        </w:rPr>
        <w:t>о делам молод</w:t>
      </w:r>
      <w:r w:rsidR="00A93154" w:rsidRPr="005257E3">
        <w:rPr>
          <w:color w:val="000000" w:themeColor="text1"/>
          <w:sz w:val="30"/>
          <w:szCs w:val="30"/>
        </w:rPr>
        <w:t>е</w:t>
      </w:r>
      <w:r w:rsidR="003E5719" w:rsidRPr="005257E3">
        <w:rPr>
          <w:color w:val="000000" w:themeColor="text1"/>
          <w:sz w:val="30"/>
          <w:szCs w:val="30"/>
        </w:rPr>
        <w:t>жи</w:t>
      </w:r>
      <w:r w:rsidR="00F168DC">
        <w:rPr>
          <w:color w:val="000000" w:themeColor="text1"/>
          <w:sz w:val="30"/>
          <w:szCs w:val="30"/>
        </w:rPr>
        <w:t xml:space="preserve">   </w:t>
      </w:r>
      <w:r w:rsidR="00275EA0" w:rsidRPr="005257E3">
        <w:rPr>
          <w:color w:val="000000" w:themeColor="text1"/>
          <w:sz w:val="30"/>
          <w:szCs w:val="30"/>
        </w:rPr>
        <w:t xml:space="preserve">  </w:t>
      </w:r>
    </w:p>
    <w:p w:rsidR="00F74A8F" w:rsidRDefault="0021407A" w:rsidP="00D4437B">
      <w:pPr>
        <w:tabs>
          <w:tab w:val="left" w:pos="6804"/>
        </w:tabs>
        <w:spacing w:line="280" w:lineRule="exact"/>
        <w:ind w:left="-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А.В.Джумкова</w:t>
      </w:r>
    </w:p>
    <w:sectPr w:rsidR="00F74A8F" w:rsidSect="002F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38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81" w:rsidRDefault="00625F81">
      <w:r>
        <w:separator/>
      </w:r>
    </w:p>
  </w:endnote>
  <w:endnote w:type="continuationSeparator" w:id="1">
    <w:p w:rsidR="00625F81" w:rsidRDefault="0062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C4" w:rsidRDefault="002C61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C4" w:rsidRDefault="002C61C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C4" w:rsidRDefault="002C61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81" w:rsidRDefault="00625F81">
      <w:r>
        <w:separator/>
      </w:r>
    </w:p>
  </w:footnote>
  <w:footnote w:type="continuationSeparator" w:id="1">
    <w:p w:rsidR="00625F81" w:rsidRDefault="0062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C4" w:rsidRDefault="00372E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1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1C4">
      <w:rPr>
        <w:rStyle w:val="a5"/>
        <w:noProof/>
      </w:rPr>
      <w:t>1</w:t>
    </w:r>
    <w:r>
      <w:rPr>
        <w:rStyle w:val="a5"/>
      </w:rPr>
      <w:fldChar w:fldCharType="end"/>
    </w:r>
  </w:p>
  <w:p w:rsidR="002C61C4" w:rsidRDefault="002C61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057"/>
    </w:sdtPr>
    <w:sdtContent>
      <w:p w:rsidR="002C61C4" w:rsidRDefault="00372E85" w:rsidP="002F0690">
        <w:pPr>
          <w:pStyle w:val="a3"/>
          <w:spacing w:line="280" w:lineRule="exact"/>
          <w:jc w:val="center"/>
        </w:pPr>
        <w:r w:rsidRPr="00B41298">
          <w:rPr>
            <w:sz w:val="28"/>
            <w:szCs w:val="28"/>
          </w:rPr>
          <w:fldChar w:fldCharType="begin"/>
        </w:r>
        <w:r w:rsidR="002C61C4" w:rsidRPr="00B41298">
          <w:rPr>
            <w:sz w:val="28"/>
            <w:szCs w:val="28"/>
          </w:rPr>
          <w:instrText xml:space="preserve"> PAGE   \* MERGEFORMAT </w:instrText>
        </w:r>
        <w:r w:rsidRPr="00B41298">
          <w:rPr>
            <w:sz w:val="28"/>
            <w:szCs w:val="28"/>
          </w:rPr>
          <w:fldChar w:fldCharType="separate"/>
        </w:r>
        <w:r w:rsidR="007E08D9">
          <w:rPr>
            <w:noProof/>
            <w:sz w:val="28"/>
            <w:szCs w:val="28"/>
          </w:rPr>
          <w:t>14</w:t>
        </w:r>
        <w:r w:rsidRPr="00B41298">
          <w:rPr>
            <w:sz w:val="28"/>
            <w:szCs w:val="28"/>
          </w:rPr>
          <w:fldChar w:fldCharType="end"/>
        </w:r>
      </w:p>
    </w:sdtContent>
  </w:sdt>
  <w:p w:rsidR="002C61C4" w:rsidRDefault="002C61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C4" w:rsidRDefault="002C61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615"/>
    <w:multiLevelType w:val="hybridMultilevel"/>
    <w:tmpl w:val="268AE0C0"/>
    <w:lvl w:ilvl="0" w:tplc="B3961EE2">
      <w:start w:val="34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88142BD"/>
    <w:multiLevelType w:val="hybridMultilevel"/>
    <w:tmpl w:val="1E1C6F7A"/>
    <w:lvl w:ilvl="0" w:tplc="844034CC">
      <w:start w:val="1"/>
      <w:numFmt w:val="decimal"/>
      <w:lvlText w:val="%1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B47F5"/>
    <w:multiLevelType w:val="hybridMultilevel"/>
    <w:tmpl w:val="0DE694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56ED1"/>
    <w:multiLevelType w:val="hybridMultilevel"/>
    <w:tmpl w:val="28884EE6"/>
    <w:lvl w:ilvl="0" w:tplc="844034CC">
      <w:start w:val="1"/>
      <w:numFmt w:val="decimal"/>
      <w:lvlText w:val="%1."/>
      <w:lvlJc w:val="left"/>
      <w:pPr>
        <w:tabs>
          <w:tab w:val="num" w:pos="1112"/>
        </w:tabs>
        <w:ind w:left="39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B6E3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C3F5314"/>
    <w:multiLevelType w:val="hybridMultilevel"/>
    <w:tmpl w:val="03DA147C"/>
    <w:lvl w:ilvl="0" w:tplc="B61E12C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A5610"/>
    <w:multiLevelType w:val="multilevel"/>
    <w:tmpl w:val="B832D09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1A5061"/>
    <w:multiLevelType w:val="hybridMultilevel"/>
    <w:tmpl w:val="0EC86892"/>
    <w:lvl w:ilvl="0" w:tplc="7E866EAA">
      <w:start w:val="7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66CD1316"/>
    <w:multiLevelType w:val="hybridMultilevel"/>
    <w:tmpl w:val="08F60FBE"/>
    <w:lvl w:ilvl="0" w:tplc="908CD062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90D"/>
    <w:rsid w:val="00006EB3"/>
    <w:rsid w:val="0000742A"/>
    <w:rsid w:val="0001112C"/>
    <w:rsid w:val="000205DC"/>
    <w:rsid w:val="00032ED4"/>
    <w:rsid w:val="00033280"/>
    <w:rsid w:val="000512D9"/>
    <w:rsid w:val="0005617A"/>
    <w:rsid w:val="000736A6"/>
    <w:rsid w:val="0008514F"/>
    <w:rsid w:val="000944BB"/>
    <w:rsid w:val="000A6C56"/>
    <w:rsid w:val="000B1147"/>
    <w:rsid w:val="000B76A9"/>
    <w:rsid w:val="000B7D6B"/>
    <w:rsid w:val="000C1958"/>
    <w:rsid w:val="000D4B46"/>
    <w:rsid w:val="000E34D1"/>
    <w:rsid w:val="000F55F9"/>
    <w:rsid w:val="001015C8"/>
    <w:rsid w:val="00117364"/>
    <w:rsid w:val="0012327F"/>
    <w:rsid w:val="00134792"/>
    <w:rsid w:val="001372CD"/>
    <w:rsid w:val="0015480C"/>
    <w:rsid w:val="00155738"/>
    <w:rsid w:val="0016090A"/>
    <w:rsid w:val="001620CC"/>
    <w:rsid w:val="00165EAC"/>
    <w:rsid w:val="001835B2"/>
    <w:rsid w:val="001A19E7"/>
    <w:rsid w:val="001A1FCE"/>
    <w:rsid w:val="001A3158"/>
    <w:rsid w:val="001B034B"/>
    <w:rsid w:val="001E6515"/>
    <w:rsid w:val="001F1275"/>
    <w:rsid w:val="00200A90"/>
    <w:rsid w:val="0021407A"/>
    <w:rsid w:val="002152A1"/>
    <w:rsid w:val="00222327"/>
    <w:rsid w:val="00224206"/>
    <w:rsid w:val="002306A7"/>
    <w:rsid w:val="00231A63"/>
    <w:rsid w:val="002327A6"/>
    <w:rsid w:val="00233BF8"/>
    <w:rsid w:val="0023487C"/>
    <w:rsid w:val="00235931"/>
    <w:rsid w:val="0024115F"/>
    <w:rsid w:val="00253C8D"/>
    <w:rsid w:val="00261D4D"/>
    <w:rsid w:val="00267EFD"/>
    <w:rsid w:val="00271FCD"/>
    <w:rsid w:val="00272218"/>
    <w:rsid w:val="00275EA0"/>
    <w:rsid w:val="0029149B"/>
    <w:rsid w:val="002C584B"/>
    <w:rsid w:val="002C61C4"/>
    <w:rsid w:val="002D0807"/>
    <w:rsid w:val="002D425D"/>
    <w:rsid w:val="002E0A30"/>
    <w:rsid w:val="002F0690"/>
    <w:rsid w:val="002F132D"/>
    <w:rsid w:val="002F6F2F"/>
    <w:rsid w:val="00303778"/>
    <w:rsid w:val="00372E85"/>
    <w:rsid w:val="00377A3B"/>
    <w:rsid w:val="00386677"/>
    <w:rsid w:val="003B2C4E"/>
    <w:rsid w:val="003C2D9E"/>
    <w:rsid w:val="003C54A6"/>
    <w:rsid w:val="003D063D"/>
    <w:rsid w:val="003D600F"/>
    <w:rsid w:val="003E0834"/>
    <w:rsid w:val="003E1235"/>
    <w:rsid w:val="003E5719"/>
    <w:rsid w:val="003F5801"/>
    <w:rsid w:val="00400718"/>
    <w:rsid w:val="0040302D"/>
    <w:rsid w:val="004111CF"/>
    <w:rsid w:val="00411987"/>
    <w:rsid w:val="004262E5"/>
    <w:rsid w:val="00431BF1"/>
    <w:rsid w:val="00441224"/>
    <w:rsid w:val="00441AC3"/>
    <w:rsid w:val="00480260"/>
    <w:rsid w:val="004862B6"/>
    <w:rsid w:val="004A29C1"/>
    <w:rsid w:val="004B1E8B"/>
    <w:rsid w:val="004B2650"/>
    <w:rsid w:val="004B759F"/>
    <w:rsid w:val="004C1AC9"/>
    <w:rsid w:val="004C26E9"/>
    <w:rsid w:val="004C713A"/>
    <w:rsid w:val="004D7D55"/>
    <w:rsid w:val="004E3F14"/>
    <w:rsid w:val="004F1204"/>
    <w:rsid w:val="004F5267"/>
    <w:rsid w:val="00502D8E"/>
    <w:rsid w:val="005108A4"/>
    <w:rsid w:val="0051247C"/>
    <w:rsid w:val="00512C42"/>
    <w:rsid w:val="00513C1F"/>
    <w:rsid w:val="005257E3"/>
    <w:rsid w:val="005313D3"/>
    <w:rsid w:val="00566165"/>
    <w:rsid w:val="005668D2"/>
    <w:rsid w:val="0057163B"/>
    <w:rsid w:val="005718D4"/>
    <w:rsid w:val="00584D26"/>
    <w:rsid w:val="00592F91"/>
    <w:rsid w:val="00593712"/>
    <w:rsid w:val="0059747E"/>
    <w:rsid w:val="005A01CB"/>
    <w:rsid w:val="005D0A6E"/>
    <w:rsid w:val="005D1197"/>
    <w:rsid w:val="005D21FB"/>
    <w:rsid w:val="005D6213"/>
    <w:rsid w:val="005D7C54"/>
    <w:rsid w:val="005E443E"/>
    <w:rsid w:val="005E67CC"/>
    <w:rsid w:val="005F1E83"/>
    <w:rsid w:val="005F4453"/>
    <w:rsid w:val="005F5950"/>
    <w:rsid w:val="005F7194"/>
    <w:rsid w:val="00606B5B"/>
    <w:rsid w:val="00606B81"/>
    <w:rsid w:val="0061048E"/>
    <w:rsid w:val="006157E5"/>
    <w:rsid w:val="00625F81"/>
    <w:rsid w:val="00632479"/>
    <w:rsid w:val="00635C48"/>
    <w:rsid w:val="00645DA1"/>
    <w:rsid w:val="00661CF6"/>
    <w:rsid w:val="0066510D"/>
    <w:rsid w:val="006804B3"/>
    <w:rsid w:val="00680A9D"/>
    <w:rsid w:val="0068627A"/>
    <w:rsid w:val="006A14DD"/>
    <w:rsid w:val="006A419F"/>
    <w:rsid w:val="006B34E9"/>
    <w:rsid w:val="006D5892"/>
    <w:rsid w:val="006E163E"/>
    <w:rsid w:val="006E2B22"/>
    <w:rsid w:val="006F1169"/>
    <w:rsid w:val="00700453"/>
    <w:rsid w:val="00711415"/>
    <w:rsid w:val="00715A0D"/>
    <w:rsid w:val="00720EB5"/>
    <w:rsid w:val="00721077"/>
    <w:rsid w:val="00721182"/>
    <w:rsid w:val="00725E59"/>
    <w:rsid w:val="00726DA9"/>
    <w:rsid w:val="00737873"/>
    <w:rsid w:val="00745C75"/>
    <w:rsid w:val="007521E2"/>
    <w:rsid w:val="00752A38"/>
    <w:rsid w:val="00756ECD"/>
    <w:rsid w:val="00767A08"/>
    <w:rsid w:val="00770778"/>
    <w:rsid w:val="00773070"/>
    <w:rsid w:val="007744EF"/>
    <w:rsid w:val="007817C0"/>
    <w:rsid w:val="00787ABA"/>
    <w:rsid w:val="00790EFC"/>
    <w:rsid w:val="00793E76"/>
    <w:rsid w:val="00795DD3"/>
    <w:rsid w:val="007978FA"/>
    <w:rsid w:val="007C24CA"/>
    <w:rsid w:val="007D7329"/>
    <w:rsid w:val="007E08D9"/>
    <w:rsid w:val="007E4933"/>
    <w:rsid w:val="00803000"/>
    <w:rsid w:val="00835090"/>
    <w:rsid w:val="00841A39"/>
    <w:rsid w:val="00842FB4"/>
    <w:rsid w:val="00847E0A"/>
    <w:rsid w:val="00863E09"/>
    <w:rsid w:val="00873706"/>
    <w:rsid w:val="0087726C"/>
    <w:rsid w:val="00882682"/>
    <w:rsid w:val="0088493B"/>
    <w:rsid w:val="008856C3"/>
    <w:rsid w:val="00891B8D"/>
    <w:rsid w:val="00897993"/>
    <w:rsid w:val="008A39CE"/>
    <w:rsid w:val="008A5307"/>
    <w:rsid w:val="008D231E"/>
    <w:rsid w:val="008D46EB"/>
    <w:rsid w:val="008E71A4"/>
    <w:rsid w:val="00903B00"/>
    <w:rsid w:val="009074E7"/>
    <w:rsid w:val="00924F52"/>
    <w:rsid w:val="00930A95"/>
    <w:rsid w:val="00943BEA"/>
    <w:rsid w:val="00944F02"/>
    <w:rsid w:val="00945380"/>
    <w:rsid w:val="00950F55"/>
    <w:rsid w:val="00951875"/>
    <w:rsid w:val="00956DF3"/>
    <w:rsid w:val="00957326"/>
    <w:rsid w:val="0096101B"/>
    <w:rsid w:val="00966E3D"/>
    <w:rsid w:val="00973FC9"/>
    <w:rsid w:val="009A6D38"/>
    <w:rsid w:val="009B4330"/>
    <w:rsid w:val="009C595D"/>
    <w:rsid w:val="00A04DD2"/>
    <w:rsid w:val="00A05E93"/>
    <w:rsid w:val="00A21A43"/>
    <w:rsid w:val="00A278BC"/>
    <w:rsid w:val="00A32E08"/>
    <w:rsid w:val="00A4261B"/>
    <w:rsid w:val="00A53195"/>
    <w:rsid w:val="00A534D3"/>
    <w:rsid w:val="00A54771"/>
    <w:rsid w:val="00A55D9C"/>
    <w:rsid w:val="00A71FF8"/>
    <w:rsid w:val="00A77892"/>
    <w:rsid w:val="00A831CB"/>
    <w:rsid w:val="00A93154"/>
    <w:rsid w:val="00AA415F"/>
    <w:rsid w:val="00AA540C"/>
    <w:rsid w:val="00AE5D9D"/>
    <w:rsid w:val="00AE6BB5"/>
    <w:rsid w:val="00AE749E"/>
    <w:rsid w:val="00AF0778"/>
    <w:rsid w:val="00B10044"/>
    <w:rsid w:val="00B200EF"/>
    <w:rsid w:val="00B25B55"/>
    <w:rsid w:val="00B3793A"/>
    <w:rsid w:val="00B41298"/>
    <w:rsid w:val="00B63389"/>
    <w:rsid w:val="00B66365"/>
    <w:rsid w:val="00B7190D"/>
    <w:rsid w:val="00B722B1"/>
    <w:rsid w:val="00B75745"/>
    <w:rsid w:val="00B86510"/>
    <w:rsid w:val="00B95C9A"/>
    <w:rsid w:val="00BA2442"/>
    <w:rsid w:val="00BA3646"/>
    <w:rsid w:val="00BA60CB"/>
    <w:rsid w:val="00BB32F1"/>
    <w:rsid w:val="00BC36BD"/>
    <w:rsid w:val="00BD1487"/>
    <w:rsid w:val="00BF4888"/>
    <w:rsid w:val="00C16814"/>
    <w:rsid w:val="00C17FD6"/>
    <w:rsid w:val="00C46D0F"/>
    <w:rsid w:val="00C47BD9"/>
    <w:rsid w:val="00C50B38"/>
    <w:rsid w:val="00C517D8"/>
    <w:rsid w:val="00C54125"/>
    <w:rsid w:val="00C54615"/>
    <w:rsid w:val="00C62164"/>
    <w:rsid w:val="00C6509B"/>
    <w:rsid w:val="00C7108A"/>
    <w:rsid w:val="00C83FF8"/>
    <w:rsid w:val="00CA3D3F"/>
    <w:rsid w:val="00CA6C17"/>
    <w:rsid w:val="00CD52D5"/>
    <w:rsid w:val="00CD64B8"/>
    <w:rsid w:val="00CE7D93"/>
    <w:rsid w:val="00D03748"/>
    <w:rsid w:val="00D2294A"/>
    <w:rsid w:val="00D32398"/>
    <w:rsid w:val="00D4437B"/>
    <w:rsid w:val="00D506EF"/>
    <w:rsid w:val="00D54F2A"/>
    <w:rsid w:val="00D66F7A"/>
    <w:rsid w:val="00D70652"/>
    <w:rsid w:val="00D74346"/>
    <w:rsid w:val="00D76790"/>
    <w:rsid w:val="00D870A3"/>
    <w:rsid w:val="00D9320C"/>
    <w:rsid w:val="00DA5DA0"/>
    <w:rsid w:val="00DB43E3"/>
    <w:rsid w:val="00DC008C"/>
    <w:rsid w:val="00DC1672"/>
    <w:rsid w:val="00DC3D81"/>
    <w:rsid w:val="00DE7B22"/>
    <w:rsid w:val="00DF04F8"/>
    <w:rsid w:val="00DF2608"/>
    <w:rsid w:val="00E018AD"/>
    <w:rsid w:val="00E06EB7"/>
    <w:rsid w:val="00E14AA5"/>
    <w:rsid w:val="00E156DE"/>
    <w:rsid w:val="00E322C7"/>
    <w:rsid w:val="00E338D1"/>
    <w:rsid w:val="00E43A56"/>
    <w:rsid w:val="00E45C0B"/>
    <w:rsid w:val="00E51AA1"/>
    <w:rsid w:val="00E56F56"/>
    <w:rsid w:val="00E6516E"/>
    <w:rsid w:val="00E70C84"/>
    <w:rsid w:val="00E742E6"/>
    <w:rsid w:val="00E763B1"/>
    <w:rsid w:val="00E80DA7"/>
    <w:rsid w:val="00E86468"/>
    <w:rsid w:val="00E90DA8"/>
    <w:rsid w:val="00E94BB4"/>
    <w:rsid w:val="00ED395A"/>
    <w:rsid w:val="00EE3DA0"/>
    <w:rsid w:val="00EE7263"/>
    <w:rsid w:val="00F04CBA"/>
    <w:rsid w:val="00F168DC"/>
    <w:rsid w:val="00F17171"/>
    <w:rsid w:val="00F21BBF"/>
    <w:rsid w:val="00F22C84"/>
    <w:rsid w:val="00F2594D"/>
    <w:rsid w:val="00F30BEC"/>
    <w:rsid w:val="00F35F3D"/>
    <w:rsid w:val="00F405FB"/>
    <w:rsid w:val="00F43DD6"/>
    <w:rsid w:val="00F46661"/>
    <w:rsid w:val="00F53B4D"/>
    <w:rsid w:val="00F56123"/>
    <w:rsid w:val="00F60129"/>
    <w:rsid w:val="00F65F20"/>
    <w:rsid w:val="00F668FD"/>
    <w:rsid w:val="00F712B0"/>
    <w:rsid w:val="00F74A8F"/>
    <w:rsid w:val="00F87626"/>
    <w:rsid w:val="00F94520"/>
    <w:rsid w:val="00F94F1F"/>
    <w:rsid w:val="00F95D95"/>
    <w:rsid w:val="00F9780F"/>
    <w:rsid w:val="00FA15D4"/>
    <w:rsid w:val="00FC7B75"/>
    <w:rsid w:val="00FC7D1F"/>
    <w:rsid w:val="00FD3FEB"/>
    <w:rsid w:val="00FD7B62"/>
    <w:rsid w:val="00FE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90D"/>
  </w:style>
  <w:style w:type="paragraph" w:styleId="1">
    <w:name w:val="heading 1"/>
    <w:basedOn w:val="a"/>
    <w:link w:val="10"/>
    <w:uiPriority w:val="9"/>
    <w:qFormat/>
    <w:rsid w:val="00F7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190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190D"/>
  </w:style>
  <w:style w:type="paragraph" w:styleId="a6">
    <w:name w:val="Document Map"/>
    <w:basedOn w:val="a"/>
    <w:semiHidden/>
    <w:rsid w:val="00B7190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719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205DC"/>
    <w:pPr>
      <w:spacing w:after="160" w:line="240" w:lineRule="exact"/>
    </w:pPr>
    <w:rPr>
      <w:rFonts w:ascii="Arial" w:hAnsi="Arial" w:cs="Arial"/>
      <w:lang w:val="de-CH" w:eastAsia="de-CH"/>
    </w:rPr>
  </w:style>
  <w:style w:type="character" w:styleId="a9">
    <w:name w:val="Strong"/>
    <w:basedOn w:val="a0"/>
    <w:uiPriority w:val="22"/>
    <w:qFormat/>
    <w:rsid w:val="00A4261B"/>
    <w:rPr>
      <w:b/>
      <w:bCs/>
    </w:rPr>
  </w:style>
  <w:style w:type="paragraph" w:styleId="aa">
    <w:name w:val="footer"/>
    <w:basedOn w:val="a"/>
    <w:link w:val="ab"/>
    <w:rsid w:val="00756E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6ECD"/>
  </w:style>
  <w:style w:type="paragraph" w:styleId="ac">
    <w:name w:val="List Paragraph"/>
    <w:basedOn w:val="a"/>
    <w:uiPriority w:val="34"/>
    <w:qFormat/>
    <w:rsid w:val="00CD52D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2F132D"/>
  </w:style>
  <w:style w:type="character" w:customStyle="1" w:styleId="10">
    <w:name w:val="Заголовок 1 Знак"/>
    <w:basedOn w:val="a0"/>
    <w:link w:val="1"/>
    <w:uiPriority w:val="9"/>
    <w:rsid w:val="00F74A8F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DB43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60D1-6ECB-43AB-A609-E00DF66D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ilverado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Admin</cp:lastModifiedBy>
  <cp:revision>2</cp:revision>
  <cp:lastPrinted>2018-12-27T06:22:00Z</cp:lastPrinted>
  <dcterms:created xsi:type="dcterms:W3CDTF">2019-03-14T14:39:00Z</dcterms:created>
  <dcterms:modified xsi:type="dcterms:W3CDTF">2019-03-14T14:39:00Z</dcterms:modified>
</cp:coreProperties>
</file>